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DE37" w14:textId="77777777" w:rsidR="00673361" w:rsidRDefault="00673361" w:rsidP="00DF7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49C7A" w14:textId="77777777" w:rsidR="00612B87" w:rsidRPr="001F5937" w:rsidRDefault="00612B87" w:rsidP="009A3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>учреждение дополнительного образования</w:t>
      </w:r>
    </w:p>
    <w:p w14:paraId="6743CC82" w14:textId="77777777" w:rsidR="00612B87" w:rsidRPr="00E02A73" w:rsidRDefault="00612B87" w:rsidP="0061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14:paraId="2F098F6A" w14:textId="77777777" w:rsidR="00612B87" w:rsidRDefault="00612B87" w:rsidP="00612B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CF9679" w14:textId="77777777" w:rsidR="00612B87" w:rsidRPr="00E02A73" w:rsidRDefault="00612B87" w:rsidP="00612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2CC65F0" w14:textId="77777777" w:rsidR="00612B87" w:rsidRDefault="00612B87" w:rsidP="00612B87">
      <w:pPr>
        <w:spacing w:after="0" w:line="240" w:lineRule="auto"/>
        <w:jc w:val="center"/>
        <w:rPr>
          <w:b/>
        </w:rPr>
      </w:pPr>
    </w:p>
    <w:p w14:paraId="566F9B0D" w14:textId="77777777" w:rsidR="00612B87" w:rsidRPr="000E29EC" w:rsidRDefault="00612B87" w:rsidP="00612B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C16C5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29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</w:t>
      </w:r>
      <w:r w:rsidRPr="000E29EC">
        <w:rPr>
          <w:rFonts w:ascii="Times New Roman" w:hAnsi="Times New Roman"/>
          <w:b/>
          <w:sz w:val="28"/>
          <w:szCs w:val="28"/>
        </w:rPr>
        <w:t>ЛЬНЫЙ КОНКУРС СОЛЬНОЙ И АНСАМБЛЕВОЙ МУЗЫКИ</w:t>
      </w:r>
    </w:p>
    <w:p w14:paraId="129C2D06" w14:textId="77777777" w:rsidR="00612B87" w:rsidRPr="003A4F86" w:rsidRDefault="00612B87" w:rsidP="00612B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</w:t>
      </w:r>
      <w:proofErr w:type="gramStart"/>
      <w:r w:rsidRPr="000E29EC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 w:rsidR="00762E09">
        <w:rPr>
          <w:rFonts w:ascii="Times New Roman" w:hAnsi="Times New Roman"/>
          <w:b/>
          <w:sz w:val="28"/>
          <w:szCs w:val="28"/>
        </w:rPr>
        <w:t>г. Шарыпово 19 марта 2022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14:paraId="0C77F6DB" w14:textId="77777777" w:rsidR="00612B87" w:rsidRDefault="00612B87" w:rsidP="00612B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145E175" w14:textId="77777777" w:rsidR="00612B87" w:rsidRPr="00D57F3A" w:rsidRDefault="00612B87" w:rsidP="00612B87">
      <w:pPr>
        <w:spacing w:after="0" w:line="240" w:lineRule="auto"/>
        <w:rPr>
          <w:rStyle w:val="a4"/>
          <w:rFonts w:ascii="Times New Roman" w:hAnsi="Times New Roman"/>
          <w:bCs w:val="0"/>
          <w:sz w:val="28"/>
          <w:szCs w:val="28"/>
        </w:rPr>
      </w:pPr>
      <w:proofErr w:type="gramStart"/>
      <w:r w:rsidRPr="00D57F3A">
        <w:rPr>
          <w:rFonts w:ascii="Times New Roman" w:hAnsi="Times New Roman"/>
          <w:b/>
          <w:sz w:val="28"/>
          <w:szCs w:val="28"/>
        </w:rPr>
        <w:t>номинация  «</w:t>
      </w:r>
      <w:proofErr w:type="gramEnd"/>
      <w:r w:rsidRPr="00D57F3A">
        <w:rPr>
          <w:rFonts w:ascii="Times New Roman" w:hAnsi="Times New Roman"/>
          <w:b/>
          <w:sz w:val="28"/>
          <w:szCs w:val="28"/>
        </w:rPr>
        <w:t xml:space="preserve">Инструментальные ансамбли» </w:t>
      </w:r>
      <w:r w:rsidR="00880079">
        <w:rPr>
          <w:rFonts w:ascii="Times New Roman" w:hAnsi="Times New Roman"/>
          <w:b/>
          <w:sz w:val="28"/>
          <w:szCs w:val="28"/>
        </w:rPr>
        <w:t>-Духовые инструменты</w:t>
      </w:r>
      <w:r w:rsidRPr="00D57F3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3969"/>
        <w:gridCol w:w="3686"/>
        <w:gridCol w:w="1134"/>
        <w:gridCol w:w="2693"/>
      </w:tblGrid>
      <w:tr w:rsidR="00612B87" w:rsidRPr="002C66C4" w14:paraId="26715BB0" w14:textId="77777777" w:rsidTr="006B1B02">
        <w:trPr>
          <w:trHeight w:val="572"/>
        </w:trPr>
        <w:tc>
          <w:tcPr>
            <w:tcW w:w="540" w:type="dxa"/>
          </w:tcPr>
          <w:p w14:paraId="20E744A9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14:paraId="6341C44F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14:paraId="6D14FE63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3969" w:type="dxa"/>
          </w:tcPr>
          <w:p w14:paraId="59700730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преподаватель, концертмейстер</w:t>
            </w:r>
          </w:p>
        </w:tc>
        <w:tc>
          <w:tcPr>
            <w:tcW w:w="3686" w:type="dxa"/>
          </w:tcPr>
          <w:p w14:paraId="39D09394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1134" w:type="dxa"/>
          </w:tcPr>
          <w:p w14:paraId="11BA7820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2693" w:type="dxa"/>
          </w:tcPr>
          <w:p w14:paraId="399F118F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612B87" w:rsidRPr="002C66C4" w14:paraId="5CA48BAA" w14:textId="77777777" w:rsidTr="006B1B02">
        <w:trPr>
          <w:trHeight w:val="572"/>
        </w:trPr>
        <w:tc>
          <w:tcPr>
            <w:tcW w:w="540" w:type="dxa"/>
          </w:tcPr>
          <w:p w14:paraId="65D74660" w14:textId="77777777" w:rsidR="00612B87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0EB3D01B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23435F9F" w14:textId="77777777" w:rsidR="00880079" w:rsidRPr="00880079" w:rsidRDefault="00880079" w:rsidP="00F3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80079">
              <w:rPr>
                <w:rFonts w:ascii="Times New Roman" w:hAnsi="Times New Roman"/>
                <w:b/>
                <w:sz w:val="24"/>
                <w:szCs w:val="24"/>
              </w:rPr>
              <w:t>Дуэт:</w:t>
            </w:r>
          </w:p>
          <w:p w14:paraId="6AB818FF" w14:textId="77777777" w:rsidR="00F3538E" w:rsidRPr="00F3538E" w:rsidRDefault="00880079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йт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(кларнет)</w:t>
            </w:r>
            <w:r w:rsidR="00F3538E" w:rsidRPr="00F35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3DE5B" w14:textId="77777777" w:rsidR="00612B87" w:rsidRPr="00F3538E" w:rsidRDefault="00880079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(кларнет)</w:t>
            </w:r>
          </w:p>
          <w:p w14:paraId="30961C3B" w14:textId="77777777" w:rsidR="00F3538E" w:rsidRPr="00F3538E" w:rsidRDefault="00F3538E" w:rsidP="00F3538E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C5CEBD" w14:textId="77777777" w:rsidR="00F3538E" w:rsidRPr="00F3538E" w:rsidRDefault="00F3538E" w:rsidP="008800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ДШИ г.Боготол</w:t>
            </w:r>
          </w:p>
          <w:p w14:paraId="0498F132" w14:textId="77777777" w:rsidR="00F3538E" w:rsidRPr="00F3538E" w:rsidRDefault="00880079" w:rsidP="008800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="00F3538E" w:rsidRPr="00F3538E">
              <w:rPr>
                <w:rFonts w:ascii="Times New Roman" w:hAnsi="Times New Roman"/>
                <w:sz w:val="24"/>
                <w:szCs w:val="24"/>
              </w:rPr>
              <w:t>Урсаленко</w:t>
            </w:r>
            <w:proofErr w:type="spellEnd"/>
            <w:r w:rsidR="00F3538E" w:rsidRPr="00F3538E">
              <w:rPr>
                <w:rFonts w:ascii="Times New Roman" w:hAnsi="Times New Roman"/>
                <w:sz w:val="24"/>
                <w:szCs w:val="24"/>
              </w:rPr>
              <w:t xml:space="preserve"> Лилия Викторовна,</w:t>
            </w:r>
          </w:p>
          <w:p w14:paraId="7A69B80B" w14:textId="77777777" w:rsidR="00F3538E" w:rsidRPr="00F3538E" w:rsidRDefault="00880079" w:rsidP="008800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мейстер:</w:t>
            </w:r>
            <w:r w:rsidR="00F3538E" w:rsidRPr="00F3538E">
              <w:rPr>
                <w:rFonts w:ascii="Times New Roman" w:hAnsi="Times New Roman"/>
                <w:sz w:val="24"/>
                <w:szCs w:val="24"/>
              </w:rPr>
              <w:t xml:space="preserve">  Юшкова</w:t>
            </w:r>
            <w:proofErr w:type="gramEnd"/>
            <w:r w:rsidR="00F3538E" w:rsidRPr="00F3538E">
              <w:rPr>
                <w:rFonts w:ascii="Times New Roman" w:hAnsi="Times New Roman"/>
                <w:sz w:val="24"/>
                <w:szCs w:val="24"/>
              </w:rPr>
              <w:t xml:space="preserve"> Елена Владимировна.</w:t>
            </w:r>
          </w:p>
          <w:p w14:paraId="44C676A1" w14:textId="77777777" w:rsidR="00612B87" w:rsidRPr="00F3538E" w:rsidRDefault="00612B87" w:rsidP="00F3538E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C1E96A" w14:textId="77777777" w:rsidR="00F3538E" w:rsidRPr="00F3538E" w:rsidRDefault="00F3538E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1. Народная пе</w:t>
            </w:r>
            <w:r w:rsidR="00880079">
              <w:rPr>
                <w:rFonts w:ascii="Times New Roman" w:hAnsi="Times New Roman"/>
                <w:sz w:val="24"/>
                <w:szCs w:val="24"/>
              </w:rPr>
              <w:t>сня «То не ветер ветку клонит» -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2мин</w:t>
            </w:r>
          </w:p>
          <w:p w14:paraId="062442B4" w14:textId="77777777" w:rsidR="00F3538E" w:rsidRPr="00F3538E" w:rsidRDefault="00F3538E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2. «Дуэт Прилеп</w:t>
            </w:r>
            <w:r w:rsidR="00880079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proofErr w:type="spellStart"/>
            <w:r w:rsidR="00880079">
              <w:rPr>
                <w:rFonts w:ascii="Times New Roman" w:hAnsi="Times New Roman"/>
                <w:sz w:val="24"/>
                <w:szCs w:val="24"/>
              </w:rPr>
              <w:t>Миловзора</w:t>
            </w:r>
            <w:proofErr w:type="spellEnd"/>
            <w:r w:rsidR="00880079">
              <w:rPr>
                <w:rFonts w:ascii="Times New Roman" w:hAnsi="Times New Roman"/>
                <w:sz w:val="24"/>
                <w:szCs w:val="24"/>
              </w:rPr>
              <w:t xml:space="preserve">» П.И. Чайковский - 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2,45</w:t>
            </w:r>
          </w:p>
          <w:p w14:paraId="381FB9E6" w14:textId="77777777" w:rsidR="00F3538E" w:rsidRPr="00880079" w:rsidRDefault="00DB0B64" w:rsidP="00F3538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3538E" w:rsidRPr="00880079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https://youtu.be/N0__LIGnglQ</w:t>
              </w:r>
            </w:hyperlink>
            <w:r w:rsidR="00F3538E" w:rsidRPr="00880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42B8379" w14:textId="77777777" w:rsidR="00612B87" w:rsidRPr="00F3538E" w:rsidRDefault="00612B87" w:rsidP="00F3538E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F8769" w14:textId="70FB3267" w:rsidR="00612B87" w:rsidRPr="00FC397C" w:rsidRDefault="003C558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5FDA8170" w14:textId="3AE50BAB" w:rsidR="00612B87" w:rsidRPr="00FC397C" w:rsidRDefault="003C558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612B87" w:rsidRPr="002C66C4" w14:paraId="16D7C5D8" w14:textId="77777777" w:rsidTr="006B1B02">
        <w:trPr>
          <w:trHeight w:val="572"/>
        </w:trPr>
        <w:tc>
          <w:tcPr>
            <w:tcW w:w="540" w:type="dxa"/>
          </w:tcPr>
          <w:p w14:paraId="2F8EDAC4" w14:textId="77777777" w:rsidR="00612B87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166B5B29" w14:textId="77777777" w:rsidR="00612B87" w:rsidRPr="00FC397C" w:rsidRDefault="00612B87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14:paraId="2F94F216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Ансамбль «Созвучие»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Арина (ф</w:t>
            </w: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001806B2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ов Алексей (к</w:t>
            </w: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н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34C57FD4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из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(кларнет)</w:t>
            </w:r>
          </w:p>
          <w:p w14:paraId="17C5C575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илова Марина (саксофон альт)</w:t>
            </w:r>
          </w:p>
          <w:p w14:paraId="1934C7AA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ова Яна (саксофон альт)</w:t>
            </w:r>
          </w:p>
          <w:p w14:paraId="18DC740A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ова Алиса (бас г</w:t>
            </w: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5C5C6EB6" w14:textId="77777777" w:rsidR="00C07A57" w:rsidRPr="00880079" w:rsidRDefault="00880079" w:rsidP="00880079">
            <w:pPr>
              <w:pStyle w:val="a3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толий (ударные)</w:t>
            </w:r>
          </w:p>
        </w:tc>
        <w:tc>
          <w:tcPr>
            <w:tcW w:w="3969" w:type="dxa"/>
          </w:tcPr>
          <w:p w14:paraId="6110161B" w14:textId="77777777" w:rsidR="00612B87" w:rsidRDefault="00880079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чинская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ДМШ №2</w:t>
            </w:r>
          </w:p>
          <w:p w14:paraId="412CE96B" w14:textId="77777777" w:rsidR="00880079" w:rsidRPr="00612B87" w:rsidRDefault="00880079" w:rsidP="00612B8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руководитель: </w:t>
            </w:r>
            <w:r w:rsidRPr="00313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3686" w:type="dxa"/>
          </w:tcPr>
          <w:p w14:paraId="73037F04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И. Чайковский «Щелкунчик» П</w:t>
            </w: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ур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: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.</w:t>
            </w:r>
          </w:p>
          <w:p w14:paraId="682CB1CA" w14:textId="77777777" w:rsidR="00880079" w:rsidRPr="00880079" w:rsidRDefault="00880079" w:rsidP="0088007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ран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альф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нджер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ве русские песни»-</w:t>
            </w:r>
            <w:r w:rsidRPr="00880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:5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.</w:t>
            </w:r>
          </w:p>
          <w:p w14:paraId="15AD7D9C" w14:textId="77777777" w:rsidR="00880079" w:rsidRPr="00880079" w:rsidRDefault="00DB0B64" w:rsidP="0088007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" w:history="1">
              <w:r w:rsidR="00880079" w:rsidRPr="00880079">
                <w:rPr>
                  <w:rStyle w:val="a7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https://youtu.be/4ck345OR-10</w:t>
              </w:r>
            </w:hyperlink>
          </w:p>
          <w:p w14:paraId="3BB87A60" w14:textId="77777777" w:rsidR="00612B87" w:rsidRPr="00612B87" w:rsidRDefault="00612B87" w:rsidP="00612B87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B9143" w14:textId="3A5E23CE" w:rsidR="00612B87" w:rsidRPr="00FC397C" w:rsidRDefault="003C558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1B408FC2" w14:textId="6C79FA7E" w:rsidR="00612B87" w:rsidRPr="00FC397C" w:rsidRDefault="003C5585" w:rsidP="006B1B0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</w:tbl>
    <w:p w14:paraId="6ECDA411" w14:textId="77777777" w:rsidR="00CC0070" w:rsidRPr="00F42620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1C0DA5" w14:textId="77777777" w:rsidR="00CC0070" w:rsidRPr="00F42620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45B50" w14:textId="77777777" w:rsidR="00CC0070" w:rsidRPr="00F42620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700D3C" w14:textId="77777777" w:rsidR="00612B87" w:rsidRDefault="00612B87" w:rsidP="00612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6B30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14:paraId="2BB8BCB2" w14:textId="77777777" w:rsidR="00612B87" w:rsidRPr="00C56B30" w:rsidRDefault="00612B87" w:rsidP="00612B87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C56B30">
        <w:rPr>
          <w:rFonts w:ascii="Times New Roman" w:hAnsi="Times New Roman"/>
          <w:i/>
          <w:sz w:val="24"/>
          <w:szCs w:val="24"/>
        </w:rPr>
        <w:t xml:space="preserve">преподаватель  </w:t>
      </w:r>
      <w:r w:rsidRPr="00C56B30">
        <w:rPr>
          <w:rFonts w:ascii="Times New Roman" w:hAnsi="Times New Roman"/>
          <w:i/>
        </w:rPr>
        <w:t>Красноярского</w:t>
      </w:r>
      <w:proofErr w:type="gramEnd"/>
    </w:p>
    <w:p w14:paraId="4EE18B6F" w14:textId="7F92E3AC" w:rsidR="00612B87" w:rsidRPr="00594D46" w:rsidRDefault="00612B87" w:rsidP="00612B87">
      <w:pPr>
        <w:spacing w:after="0" w:line="240" w:lineRule="auto"/>
        <w:rPr>
          <w:rFonts w:ascii="Times New Roman" w:hAnsi="Times New Roman"/>
          <w:i/>
        </w:rPr>
      </w:pPr>
      <w:r w:rsidRPr="00C56B30">
        <w:rPr>
          <w:rFonts w:ascii="Times New Roman" w:hAnsi="Times New Roman"/>
          <w:i/>
        </w:rPr>
        <w:t xml:space="preserve">колледжа   искусств </w:t>
      </w:r>
      <w:proofErr w:type="spellStart"/>
      <w:r w:rsidRPr="00C56B30">
        <w:rPr>
          <w:rFonts w:ascii="Times New Roman" w:hAnsi="Times New Roman"/>
          <w:i/>
        </w:rPr>
        <w:t>им.П.И.Иванова</w:t>
      </w:r>
      <w:proofErr w:type="spellEnd"/>
      <w:r w:rsidRPr="00C56B30">
        <w:rPr>
          <w:rFonts w:ascii="Times New Roman" w:hAnsi="Times New Roman"/>
          <w:i/>
        </w:rPr>
        <w:t xml:space="preserve"> </w:t>
      </w:r>
      <w:r w:rsidR="009A3735">
        <w:rPr>
          <w:rFonts w:ascii="Times New Roman" w:hAnsi="Times New Roman"/>
          <w:i/>
        </w:rPr>
        <w:t>–</w:t>
      </w:r>
      <w:r w:rsidRPr="00C56B30">
        <w:rPr>
          <w:rFonts w:ascii="Times New Roman" w:hAnsi="Times New Roman"/>
          <w:i/>
        </w:rPr>
        <w:t xml:space="preserve"> </w:t>
      </w:r>
      <w:proofErr w:type="spellStart"/>
      <w:r w:rsidRPr="00C56B30">
        <w:rPr>
          <w:rFonts w:ascii="Times New Roman" w:hAnsi="Times New Roman"/>
          <w:i/>
        </w:rPr>
        <w:t>Радкевича</w:t>
      </w:r>
      <w:proofErr w:type="spellEnd"/>
      <w:r w:rsidRPr="00C56B30">
        <w:rPr>
          <w:rFonts w:ascii="Times New Roman" w:hAnsi="Times New Roman"/>
          <w:i/>
        </w:rPr>
        <w:t xml:space="preserve">           _____________________________________________________</w:t>
      </w:r>
      <w:proofErr w:type="gramStart"/>
      <w:r w:rsidRPr="00C56B30">
        <w:rPr>
          <w:rFonts w:ascii="Times New Roman" w:hAnsi="Times New Roman"/>
          <w:i/>
        </w:rPr>
        <w:t xml:space="preserve">_ </w:t>
      </w:r>
      <w:r w:rsidR="00212C3C">
        <w:rPr>
          <w:rFonts w:ascii="Times New Roman" w:hAnsi="Times New Roman"/>
          <w:i/>
        </w:rPr>
        <w:t xml:space="preserve"> </w:t>
      </w:r>
      <w:r w:rsidR="00594D46">
        <w:rPr>
          <w:rFonts w:ascii="Times New Roman" w:hAnsi="Times New Roman"/>
          <w:i/>
          <w:sz w:val="24"/>
          <w:szCs w:val="24"/>
        </w:rPr>
        <w:t>Безруков</w:t>
      </w:r>
      <w:proofErr w:type="gramEnd"/>
      <w:r w:rsidR="00594D46">
        <w:rPr>
          <w:rFonts w:ascii="Times New Roman" w:hAnsi="Times New Roman"/>
          <w:i/>
          <w:sz w:val="24"/>
          <w:szCs w:val="24"/>
        </w:rPr>
        <w:t xml:space="preserve"> Федор Александрович</w:t>
      </w:r>
    </w:p>
    <w:p w14:paraId="3DAF07E7" w14:textId="77777777" w:rsidR="00CC0070" w:rsidRPr="00612B87" w:rsidRDefault="00CC0070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CEF5F1" w14:textId="77777777" w:rsidR="00762E09" w:rsidRDefault="00762E09" w:rsidP="0088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E1443" w14:textId="77777777" w:rsidR="009A3735" w:rsidRDefault="009A3735" w:rsidP="0088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C35F7" w14:textId="77777777" w:rsidR="009A3735" w:rsidRDefault="009A3735" w:rsidP="0088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F2696" w14:textId="77777777" w:rsidR="009A3735" w:rsidRDefault="009A3735" w:rsidP="0088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82B06" w14:textId="77777777" w:rsidR="00762E09" w:rsidRDefault="00762E09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AF007" w14:textId="77777777" w:rsidR="00594D46" w:rsidRDefault="00594D46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E7598D" w14:textId="413543E8" w:rsidR="00475DED" w:rsidRPr="001F5937" w:rsidRDefault="00475DED" w:rsidP="00475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E02A73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</w:p>
    <w:p w14:paraId="73633DED" w14:textId="77777777" w:rsidR="00475DED" w:rsidRPr="00E02A73" w:rsidRDefault="00475DED" w:rsidP="00475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sz w:val="24"/>
          <w:szCs w:val="24"/>
        </w:rPr>
        <w:t>«</w:t>
      </w:r>
      <w:r w:rsidRPr="00E02A73">
        <w:rPr>
          <w:rFonts w:ascii="Times New Roman" w:hAnsi="Times New Roman"/>
          <w:b/>
          <w:sz w:val="24"/>
          <w:szCs w:val="24"/>
        </w:rPr>
        <w:t>Детская школа искус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A73">
        <w:rPr>
          <w:rFonts w:ascii="Times New Roman" w:hAnsi="Times New Roman"/>
          <w:b/>
          <w:sz w:val="24"/>
          <w:szCs w:val="24"/>
        </w:rPr>
        <w:t>г.Шарыпово»</w:t>
      </w:r>
    </w:p>
    <w:p w14:paraId="414BA6C8" w14:textId="77777777" w:rsidR="00475DED" w:rsidRPr="00843627" w:rsidRDefault="00475DED" w:rsidP="00475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A7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0E4A1FE6" w14:textId="77777777" w:rsidR="00070564" w:rsidRPr="000E29EC" w:rsidRDefault="00070564" w:rsidP="000705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="00C16C5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29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</w:t>
      </w:r>
      <w:r w:rsidRPr="000E29EC">
        <w:rPr>
          <w:rFonts w:ascii="Times New Roman" w:hAnsi="Times New Roman"/>
          <w:b/>
          <w:sz w:val="28"/>
          <w:szCs w:val="28"/>
        </w:rPr>
        <w:t>ЛЬНЫЙ КОНКУРС СОЛЬНОЙ И АНСАМБЛЕВОЙ МУЗЫКИ</w:t>
      </w:r>
    </w:p>
    <w:p w14:paraId="4CB67AD8" w14:textId="77777777" w:rsidR="00070564" w:rsidRPr="003A4F86" w:rsidRDefault="00070564" w:rsidP="000705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29EC">
        <w:rPr>
          <w:rFonts w:ascii="Times New Roman" w:hAnsi="Times New Roman"/>
          <w:b/>
          <w:sz w:val="28"/>
          <w:szCs w:val="28"/>
        </w:rPr>
        <w:t xml:space="preserve">«Союз прекрасный – музыка и </w:t>
      </w:r>
      <w:proofErr w:type="gramStart"/>
      <w:r w:rsidRPr="000E29EC">
        <w:rPr>
          <w:rFonts w:ascii="Times New Roman" w:hAnsi="Times New Roman"/>
          <w:b/>
          <w:sz w:val="28"/>
          <w:szCs w:val="28"/>
        </w:rPr>
        <w:t xml:space="preserve">дети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г. Шарыпово </w:t>
      </w:r>
      <w:r w:rsidR="00C16C52">
        <w:rPr>
          <w:rFonts w:ascii="Times New Roman" w:hAnsi="Times New Roman"/>
          <w:b/>
          <w:sz w:val="28"/>
          <w:szCs w:val="28"/>
        </w:rPr>
        <w:t>19 марта 2022</w:t>
      </w:r>
      <w:r w:rsidRPr="000E29EC">
        <w:rPr>
          <w:rFonts w:ascii="Times New Roman" w:hAnsi="Times New Roman"/>
          <w:b/>
          <w:sz w:val="28"/>
          <w:szCs w:val="28"/>
        </w:rPr>
        <w:t xml:space="preserve"> г.</w:t>
      </w:r>
    </w:p>
    <w:p w14:paraId="0F938477" w14:textId="77777777" w:rsidR="00D57F3A" w:rsidRPr="00D57F3A" w:rsidRDefault="00D57F3A" w:rsidP="00D57F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4D9476" w14:textId="77777777" w:rsidR="00475DED" w:rsidRPr="00D57F3A" w:rsidRDefault="00D57F3A" w:rsidP="00475D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7F3A">
        <w:rPr>
          <w:rFonts w:ascii="Times New Roman" w:hAnsi="Times New Roman"/>
          <w:b/>
          <w:sz w:val="28"/>
          <w:szCs w:val="28"/>
        </w:rPr>
        <w:t>Н</w:t>
      </w:r>
      <w:r w:rsidR="00475DED" w:rsidRPr="00D57F3A">
        <w:rPr>
          <w:rFonts w:ascii="Times New Roman" w:hAnsi="Times New Roman"/>
          <w:b/>
          <w:sz w:val="28"/>
          <w:szCs w:val="28"/>
        </w:rPr>
        <w:t>оминация</w:t>
      </w:r>
      <w:r w:rsidRPr="00D57F3A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Pr="00D57F3A">
        <w:rPr>
          <w:rFonts w:ascii="Times New Roman" w:hAnsi="Times New Roman"/>
          <w:b/>
          <w:sz w:val="28"/>
          <w:szCs w:val="28"/>
        </w:rPr>
        <w:t>солисты  «</w:t>
      </w:r>
      <w:proofErr w:type="gramEnd"/>
      <w:r w:rsidRPr="00D57F3A">
        <w:rPr>
          <w:rFonts w:ascii="Times New Roman" w:hAnsi="Times New Roman"/>
          <w:b/>
          <w:sz w:val="28"/>
          <w:szCs w:val="28"/>
        </w:rPr>
        <w:t xml:space="preserve">Духовые инструменты» 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22"/>
        <w:gridCol w:w="4270"/>
        <w:gridCol w:w="4806"/>
        <w:gridCol w:w="11"/>
        <w:gridCol w:w="969"/>
        <w:gridCol w:w="9"/>
        <w:gridCol w:w="2657"/>
      </w:tblGrid>
      <w:tr w:rsidR="00475DED" w:rsidRPr="00FC397C" w14:paraId="19F93754" w14:textId="77777777" w:rsidTr="00517C46">
        <w:trPr>
          <w:trHeight w:val="329"/>
        </w:trPr>
        <w:tc>
          <w:tcPr>
            <w:tcW w:w="15984" w:type="dxa"/>
            <w:gridSpan w:val="8"/>
          </w:tcPr>
          <w:p w14:paraId="2045346F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sz w:val="24"/>
                <w:szCs w:val="24"/>
              </w:rPr>
              <w:t>Младшая возрастная категория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о 10 лет</w:t>
            </w:r>
          </w:p>
        </w:tc>
      </w:tr>
      <w:tr w:rsidR="00475DED" w:rsidRPr="00FC397C" w14:paraId="64D8DD75" w14:textId="77777777" w:rsidTr="002C4A16">
        <w:trPr>
          <w:trHeight w:val="531"/>
        </w:trPr>
        <w:tc>
          <w:tcPr>
            <w:tcW w:w="540" w:type="dxa"/>
          </w:tcPr>
          <w:p w14:paraId="08CC636A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14:paraId="240EA171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769" w:type="dxa"/>
          </w:tcPr>
          <w:p w14:paraId="60542DE9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.И. участника</w:t>
            </w:r>
          </w:p>
        </w:tc>
        <w:tc>
          <w:tcPr>
            <w:tcW w:w="4383" w:type="dxa"/>
          </w:tcPr>
          <w:p w14:paraId="187236E3" w14:textId="77777777" w:rsidR="00475DED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14:paraId="70B063E0" w14:textId="77777777" w:rsidR="00475DED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одаватель,</w:t>
            </w:r>
          </w:p>
          <w:p w14:paraId="39F4782B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ертмейстер</w:t>
            </w:r>
          </w:p>
        </w:tc>
        <w:tc>
          <w:tcPr>
            <w:tcW w:w="4565" w:type="dxa"/>
          </w:tcPr>
          <w:p w14:paraId="72B2E3C2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грамма выступления</w:t>
            </w:r>
          </w:p>
        </w:tc>
        <w:tc>
          <w:tcPr>
            <w:tcW w:w="986" w:type="dxa"/>
            <w:gridSpan w:val="2"/>
          </w:tcPr>
          <w:p w14:paraId="53D87705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2741" w:type="dxa"/>
            <w:gridSpan w:val="2"/>
          </w:tcPr>
          <w:p w14:paraId="325AEA3C" w14:textId="77777777" w:rsidR="00475DED" w:rsidRPr="00FC397C" w:rsidRDefault="00475DED" w:rsidP="00517C4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C397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изовое место</w:t>
            </w:r>
          </w:p>
        </w:tc>
      </w:tr>
      <w:tr w:rsidR="009A3735" w:rsidRPr="009A3735" w14:paraId="3F65F7DF" w14:textId="77777777" w:rsidTr="002C4A16">
        <w:trPr>
          <w:trHeight w:val="1015"/>
        </w:trPr>
        <w:tc>
          <w:tcPr>
            <w:tcW w:w="540" w:type="dxa"/>
            <w:vAlign w:val="center"/>
          </w:tcPr>
          <w:p w14:paraId="6EB4AD4A" w14:textId="77777777" w:rsidR="00E97439" w:rsidRPr="009A3735" w:rsidRDefault="00762E09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2468DD48" w14:textId="77777777" w:rsidR="00E97439" w:rsidRPr="009A3735" w:rsidRDefault="00E97439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Гумирова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Марина (саксофон)</w:t>
            </w:r>
            <w:r w:rsidR="00AF4214" w:rsidRPr="009A37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349B" w:rsidRPr="009A3735">
              <w:rPr>
                <w:rFonts w:ascii="Times New Roman" w:hAnsi="Times New Roman"/>
                <w:sz w:val="24"/>
                <w:szCs w:val="24"/>
              </w:rPr>
              <w:t>3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83" w:type="dxa"/>
            <w:vAlign w:val="center"/>
          </w:tcPr>
          <w:p w14:paraId="65FDCE1F" w14:textId="77777777" w:rsidR="00A05EF8" w:rsidRPr="009A3735" w:rsidRDefault="00A05EF8" w:rsidP="0060370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54D97997" w14:textId="77777777" w:rsidR="00A05EF8" w:rsidRPr="009A3735" w:rsidRDefault="00A05EF8" w:rsidP="006037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14:paraId="361A7923" w14:textId="77777777" w:rsidR="00E97439" w:rsidRPr="009A3735" w:rsidRDefault="00A05EF8" w:rsidP="0060370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4565" w:type="dxa"/>
            <w:vAlign w:val="center"/>
          </w:tcPr>
          <w:p w14:paraId="30A6010B" w14:textId="77777777" w:rsidR="002C4A16" w:rsidRPr="009A3735" w:rsidRDefault="002C4A1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7A349B" w:rsidRPr="009A3735">
              <w:rPr>
                <w:rFonts w:ascii="Times New Roman" w:hAnsi="Times New Roman"/>
                <w:sz w:val="24"/>
                <w:szCs w:val="24"/>
              </w:rPr>
              <w:t>Барток.Вечер в деревне- 2:25 мин</w:t>
            </w:r>
          </w:p>
          <w:p w14:paraId="6B82C7DA" w14:textId="77777777" w:rsidR="007A349B" w:rsidRPr="009A3735" w:rsidRDefault="002C4A1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</w:t>
            </w:r>
            <w:r w:rsidR="007A349B" w:rsidRPr="009A3735">
              <w:rPr>
                <w:rFonts w:ascii="Times New Roman" w:hAnsi="Times New Roman"/>
                <w:sz w:val="24"/>
                <w:szCs w:val="24"/>
              </w:rPr>
              <w:t>Гершвин. Этюд в манере свинга– 2:20 мин</w:t>
            </w:r>
          </w:p>
          <w:p w14:paraId="1339F3A1" w14:textId="77777777" w:rsidR="00E97439" w:rsidRPr="009A3735" w:rsidRDefault="00DB0B64" w:rsidP="002C4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QL51PCykrRkxjQ</w:t>
              </w:r>
            </w:hyperlink>
            <w:r w:rsidR="002C4A16" w:rsidRPr="009A37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2"/>
          </w:tcPr>
          <w:p w14:paraId="31441DAA" w14:textId="63BC41ED" w:rsidR="00E9743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41" w:type="dxa"/>
            <w:gridSpan w:val="2"/>
          </w:tcPr>
          <w:p w14:paraId="1D32C2C0" w14:textId="4E5AD8F3" w:rsidR="00E9743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4D4E8198" w14:textId="77777777" w:rsidTr="002C4A16">
        <w:trPr>
          <w:trHeight w:val="1015"/>
        </w:trPr>
        <w:tc>
          <w:tcPr>
            <w:tcW w:w="540" w:type="dxa"/>
            <w:vAlign w:val="center"/>
          </w:tcPr>
          <w:p w14:paraId="45E301B9" w14:textId="77777777" w:rsidR="00940785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69" w:type="dxa"/>
            <w:vAlign w:val="center"/>
          </w:tcPr>
          <w:p w14:paraId="30C5FCA3" w14:textId="77777777" w:rsidR="00940785" w:rsidRPr="009A3735" w:rsidRDefault="00FD7D0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Дмитриев</w:t>
            </w:r>
            <w:r w:rsidR="00940785" w:rsidRPr="009A3735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(туба), 4 класс</w:t>
            </w:r>
          </w:p>
        </w:tc>
        <w:tc>
          <w:tcPr>
            <w:tcW w:w="4383" w:type="dxa"/>
            <w:vAlign w:val="center"/>
          </w:tcPr>
          <w:p w14:paraId="3679B84E" w14:textId="77777777" w:rsidR="00940785" w:rsidRPr="009A3735" w:rsidRDefault="00FD7D03" w:rsidP="0060370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оготольского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  <w:p w14:paraId="76A05FED" w14:textId="77777777" w:rsidR="00FD7D03" w:rsidRPr="009A3735" w:rsidRDefault="00FD7D03" w:rsidP="0060370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Колбенко</w:t>
            </w:r>
            <w:proofErr w:type="spellEnd"/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Богдан Владимирович</w:t>
            </w:r>
          </w:p>
          <w:p w14:paraId="018CEDE7" w14:textId="77777777" w:rsidR="00FD7D03" w:rsidRPr="009A3735" w:rsidRDefault="00FD7D03" w:rsidP="0060370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ахматулина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565" w:type="dxa"/>
            <w:vAlign w:val="center"/>
          </w:tcPr>
          <w:p w14:paraId="168F727D" w14:textId="77777777" w:rsidR="00940785" w:rsidRPr="009A3735" w:rsidRDefault="00FD7D03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Н.Бердочев «Вечерняя песня»</w:t>
            </w:r>
          </w:p>
          <w:p w14:paraId="1827E866" w14:textId="77777777" w:rsidR="00FD7D03" w:rsidRPr="009A3735" w:rsidRDefault="00FD7D03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А.Маневич «Наша игра»</w:t>
            </w:r>
          </w:p>
          <w:p w14:paraId="4E0B5EDE" w14:textId="77777777" w:rsidR="00FD7D03" w:rsidRPr="009A3735" w:rsidRDefault="00FD7D03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3735">
              <w:rPr>
                <w:rFonts w:ascii="Times New Roman" w:hAnsi="Times New Roman"/>
                <w:b/>
                <w:sz w:val="24"/>
                <w:szCs w:val="24"/>
              </w:rPr>
              <w:t>https://youtu.be/Iup7XPmRF-0</w:t>
            </w:r>
          </w:p>
        </w:tc>
        <w:tc>
          <w:tcPr>
            <w:tcW w:w="986" w:type="dxa"/>
            <w:gridSpan w:val="2"/>
          </w:tcPr>
          <w:p w14:paraId="2543499F" w14:textId="0D3081AD" w:rsidR="00940785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741" w:type="dxa"/>
            <w:gridSpan w:val="2"/>
          </w:tcPr>
          <w:p w14:paraId="216C2830" w14:textId="06382E23" w:rsidR="00940785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1 степени</w:t>
            </w:r>
          </w:p>
        </w:tc>
      </w:tr>
      <w:tr w:rsidR="009A3735" w:rsidRPr="009A3735" w14:paraId="3A89B4B6" w14:textId="77777777" w:rsidTr="002C4A16">
        <w:trPr>
          <w:trHeight w:val="893"/>
        </w:trPr>
        <w:tc>
          <w:tcPr>
            <w:tcW w:w="540" w:type="dxa"/>
            <w:vAlign w:val="center"/>
          </w:tcPr>
          <w:p w14:paraId="57CE7AFC" w14:textId="77777777" w:rsidR="00475DED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2750FC6D" w14:textId="77777777" w:rsidR="00A05EF8" w:rsidRPr="009A3735" w:rsidRDefault="001A4BF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Куликов Евгений </w:t>
            </w:r>
          </w:p>
          <w:p w14:paraId="68F0A422" w14:textId="77777777" w:rsidR="001A4BF3" w:rsidRPr="009A3735" w:rsidRDefault="001A4BF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альт), 2 класс</w:t>
            </w:r>
          </w:p>
        </w:tc>
        <w:tc>
          <w:tcPr>
            <w:tcW w:w="4383" w:type="dxa"/>
            <w:vAlign w:val="center"/>
          </w:tcPr>
          <w:p w14:paraId="72D59194" w14:textId="77777777" w:rsidR="001A4BF3" w:rsidRPr="009A3735" w:rsidRDefault="001A4BF3" w:rsidP="0060370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ДШИ г.Боготол</w:t>
            </w:r>
          </w:p>
          <w:p w14:paraId="063EC3D2" w14:textId="77777777" w:rsidR="00475DED" w:rsidRPr="009A3735" w:rsidRDefault="001A4BF3" w:rsidP="006037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преп.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лбенко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Богдан Владимирович,</w:t>
            </w:r>
          </w:p>
          <w:p w14:paraId="30EAF5E1" w14:textId="77777777" w:rsidR="00902B2B" w:rsidRPr="009A3735" w:rsidRDefault="00902B2B" w:rsidP="0060370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.Михеева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565" w:type="dxa"/>
            <w:vAlign w:val="center"/>
          </w:tcPr>
          <w:p w14:paraId="40E7811F" w14:textId="77777777" w:rsidR="001A4BF3" w:rsidRPr="009A3735" w:rsidRDefault="002C4A1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1A4BF3" w:rsidRPr="009A3735">
              <w:rPr>
                <w:rFonts w:ascii="Times New Roman" w:hAnsi="Times New Roman"/>
                <w:sz w:val="24"/>
                <w:szCs w:val="24"/>
              </w:rPr>
              <w:t xml:space="preserve">Английская песня «Бинго», 40 сек </w:t>
            </w:r>
          </w:p>
          <w:p w14:paraId="0C514793" w14:textId="77777777" w:rsidR="001A4BF3" w:rsidRPr="009A3735" w:rsidRDefault="001A4BF3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2. С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Сароян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Перепелочка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», 1,10 сек</w:t>
            </w:r>
          </w:p>
          <w:p w14:paraId="2533868E" w14:textId="77777777" w:rsidR="00475DED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D77D2B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__TNo1TqbGE</w:t>
              </w:r>
            </w:hyperlink>
          </w:p>
          <w:p w14:paraId="44BDB93F" w14:textId="77777777" w:rsidR="002C4A16" w:rsidRPr="009A3735" w:rsidRDefault="002C4A1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14:paraId="3D78808D" w14:textId="4B51B20C" w:rsidR="00475DED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41" w:type="dxa"/>
            <w:gridSpan w:val="2"/>
          </w:tcPr>
          <w:p w14:paraId="52E872D2" w14:textId="1A8DEE36" w:rsidR="00475DED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150BA08A" w14:textId="77777777" w:rsidTr="002C4A16">
        <w:trPr>
          <w:trHeight w:val="893"/>
        </w:trPr>
        <w:tc>
          <w:tcPr>
            <w:tcW w:w="540" w:type="dxa"/>
            <w:vAlign w:val="center"/>
          </w:tcPr>
          <w:p w14:paraId="4FE67C76" w14:textId="77777777" w:rsidR="00794445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769" w:type="dxa"/>
            <w:vAlign w:val="center"/>
          </w:tcPr>
          <w:p w14:paraId="5841AC9B" w14:textId="77777777" w:rsidR="00794445" w:rsidRPr="009A3735" w:rsidRDefault="004D3A5F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Осинцева Полина</w:t>
            </w:r>
          </w:p>
          <w:p w14:paraId="6A87AC2B" w14:textId="77777777" w:rsidR="004D3A5F" w:rsidRPr="009A3735" w:rsidRDefault="004D3A5F" w:rsidP="0046668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саксофон), 2 класс</w:t>
            </w:r>
          </w:p>
        </w:tc>
        <w:tc>
          <w:tcPr>
            <w:tcW w:w="4383" w:type="dxa"/>
            <w:vAlign w:val="center"/>
          </w:tcPr>
          <w:p w14:paraId="71E4E31B" w14:textId="77777777" w:rsidR="004D3A5F" w:rsidRPr="009A3735" w:rsidRDefault="004D3A5F" w:rsidP="004D3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ДМШ № 2 г.Ачинск</w:t>
            </w:r>
          </w:p>
          <w:p w14:paraId="74E97BD1" w14:textId="77777777" w:rsidR="00794445" w:rsidRPr="009A3735" w:rsidRDefault="004D3A5F" w:rsidP="004D3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преп.</w:t>
            </w:r>
            <w:r w:rsidR="00794445" w:rsidRPr="009A3735">
              <w:rPr>
                <w:rFonts w:ascii="Times New Roman" w:hAnsi="Times New Roman"/>
                <w:sz w:val="24"/>
                <w:szCs w:val="24"/>
              </w:rPr>
              <w:t>Ронжин</w:t>
            </w:r>
            <w:proofErr w:type="spellEnd"/>
            <w:proofErr w:type="gramEnd"/>
            <w:r w:rsidR="00794445" w:rsidRPr="009A3735">
              <w:rPr>
                <w:rFonts w:ascii="Times New Roman" w:hAnsi="Times New Roman"/>
                <w:sz w:val="24"/>
                <w:szCs w:val="24"/>
              </w:rPr>
              <w:t xml:space="preserve"> Анатолий Сергеевич,</w:t>
            </w:r>
          </w:p>
          <w:p w14:paraId="3C3FE841" w14:textId="77777777" w:rsidR="00794445" w:rsidRPr="009A3735" w:rsidRDefault="004D3A5F" w:rsidP="004D3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конц.</w:t>
            </w:r>
            <w:r w:rsidR="00794445" w:rsidRPr="009A3735">
              <w:rPr>
                <w:rFonts w:ascii="Times New Roman" w:hAnsi="Times New Roman"/>
                <w:sz w:val="24"/>
                <w:szCs w:val="24"/>
              </w:rPr>
              <w:t>Арефьева</w:t>
            </w:r>
            <w:proofErr w:type="spellEnd"/>
            <w:proofErr w:type="gramEnd"/>
            <w:r w:rsidR="00794445" w:rsidRPr="009A3735">
              <w:rPr>
                <w:rFonts w:ascii="Times New Roman" w:hAnsi="Times New Roman"/>
                <w:sz w:val="24"/>
                <w:szCs w:val="24"/>
              </w:rPr>
              <w:t xml:space="preserve"> Ольга Вениаминовна</w:t>
            </w:r>
          </w:p>
          <w:p w14:paraId="7ABDCBAB" w14:textId="77777777" w:rsidR="00794445" w:rsidRPr="009A3735" w:rsidRDefault="00794445" w:rsidP="004D3A5F">
            <w:pPr>
              <w:pStyle w:val="a3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14:paraId="5E3B58F4" w14:textId="77777777" w:rsidR="00794445" w:rsidRPr="009A3735" w:rsidRDefault="009A3735" w:rsidP="004D3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. Гендель Ария</w:t>
            </w:r>
            <w:r w:rsidR="00794445" w:rsidRPr="009A3735">
              <w:rPr>
                <w:rFonts w:ascii="Times New Roman" w:hAnsi="Times New Roman"/>
                <w:sz w:val="24"/>
                <w:szCs w:val="24"/>
              </w:rPr>
              <w:t xml:space="preserve"> 1:00</w:t>
            </w:r>
          </w:p>
          <w:p w14:paraId="25D06FF8" w14:textId="77777777" w:rsidR="00794445" w:rsidRPr="009A3735" w:rsidRDefault="009A3735" w:rsidP="004D3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ингвины»</w:t>
            </w:r>
            <w:r w:rsidR="00794445" w:rsidRPr="009A3735">
              <w:rPr>
                <w:rFonts w:ascii="Times New Roman" w:hAnsi="Times New Roman"/>
                <w:sz w:val="24"/>
                <w:szCs w:val="24"/>
              </w:rPr>
              <w:t xml:space="preserve"> 0:50</w:t>
            </w:r>
          </w:p>
          <w:p w14:paraId="48644314" w14:textId="77777777" w:rsidR="00794445" w:rsidRPr="009A3735" w:rsidRDefault="00DB0B64" w:rsidP="004D3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4D3A5F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516QmXePa7Y</w:t>
              </w:r>
            </w:hyperlink>
          </w:p>
        </w:tc>
        <w:tc>
          <w:tcPr>
            <w:tcW w:w="986" w:type="dxa"/>
            <w:gridSpan w:val="2"/>
          </w:tcPr>
          <w:p w14:paraId="496E22C4" w14:textId="404FB491" w:rsidR="00794445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41" w:type="dxa"/>
            <w:gridSpan w:val="2"/>
          </w:tcPr>
          <w:p w14:paraId="2138A481" w14:textId="4D60ED8B" w:rsidR="00794445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400E336A" w14:textId="77777777" w:rsidTr="002C4A16">
        <w:trPr>
          <w:trHeight w:val="893"/>
        </w:trPr>
        <w:tc>
          <w:tcPr>
            <w:tcW w:w="540" w:type="dxa"/>
            <w:vAlign w:val="center"/>
          </w:tcPr>
          <w:p w14:paraId="7A1A8008" w14:textId="77777777" w:rsidR="00FD7D03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769" w:type="dxa"/>
            <w:vAlign w:val="center"/>
          </w:tcPr>
          <w:p w14:paraId="65AEB20F" w14:textId="77777777" w:rsidR="00FD7D03" w:rsidRPr="009A3735" w:rsidRDefault="00FD7D0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Толкачев Никита (труба), 4 класс</w:t>
            </w:r>
          </w:p>
        </w:tc>
        <w:tc>
          <w:tcPr>
            <w:tcW w:w="4383" w:type="dxa"/>
            <w:vAlign w:val="center"/>
          </w:tcPr>
          <w:p w14:paraId="79F1CCBA" w14:textId="77777777" w:rsidR="00FD7D03" w:rsidRPr="009A3735" w:rsidRDefault="00FD7D03" w:rsidP="00FD7D03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МШ </w:t>
            </w: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оготольского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  <w:p w14:paraId="4C47EF42" w14:textId="77777777" w:rsidR="00FD7D03" w:rsidRPr="009A3735" w:rsidRDefault="00FD7D03" w:rsidP="00FD7D03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Колбенко</w:t>
            </w:r>
            <w:proofErr w:type="spellEnd"/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Богдан Владимирович</w:t>
            </w:r>
          </w:p>
          <w:p w14:paraId="7EB2A232" w14:textId="77777777" w:rsidR="00FD7D03" w:rsidRPr="009A3735" w:rsidRDefault="00FD7D03" w:rsidP="00FD7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ахматулина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565" w:type="dxa"/>
            <w:vAlign w:val="center"/>
          </w:tcPr>
          <w:p w14:paraId="26055599" w14:textId="77777777" w:rsidR="00FD7D03" w:rsidRPr="009A3735" w:rsidRDefault="00FD7D03" w:rsidP="004D3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С.Луканюк «Сказка»</w:t>
            </w:r>
          </w:p>
          <w:p w14:paraId="35B184C2" w14:textId="77777777" w:rsidR="00FD7D03" w:rsidRPr="009A3735" w:rsidRDefault="00FD7D03" w:rsidP="004D3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А.Филиппенко «По малину в сад пойдем»</w:t>
            </w:r>
          </w:p>
          <w:p w14:paraId="763EC676" w14:textId="77777777" w:rsidR="00FD7D03" w:rsidRPr="009A3735" w:rsidRDefault="00FD7D03" w:rsidP="004D3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Общее время звучания: 2 мин.</w:t>
            </w:r>
          </w:p>
          <w:p w14:paraId="6150A1B7" w14:textId="77777777" w:rsidR="00FD7D03" w:rsidRPr="009A3735" w:rsidRDefault="00FD7D03" w:rsidP="004D3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3735">
              <w:rPr>
                <w:rFonts w:ascii="Times New Roman" w:hAnsi="Times New Roman"/>
                <w:b/>
                <w:sz w:val="24"/>
                <w:szCs w:val="24"/>
              </w:rPr>
              <w:t>https://youtu.be/CSrTuWVrMqI</w:t>
            </w:r>
          </w:p>
        </w:tc>
        <w:tc>
          <w:tcPr>
            <w:tcW w:w="986" w:type="dxa"/>
            <w:gridSpan w:val="2"/>
          </w:tcPr>
          <w:p w14:paraId="6D58C544" w14:textId="6C84841D" w:rsidR="00FD7D03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741" w:type="dxa"/>
            <w:gridSpan w:val="2"/>
          </w:tcPr>
          <w:p w14:paraId="0194AF1A" w14:textId="4CE89D7E" w:rsidR="00FD7D03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3 степени</w:t>
            </w:r>
          </w:p>
        </w:tc>
      </w:tr>
      <w:tr w:rsidR="009A3735" w:rsidRPr="009A3735" w14:paraId="0BF7ADB4" w14:textId="77777777" w:rsidTr="00466683">
        <w:trPr>
          <w:trHeight w:val="345"/>
        </w:trPr>
        <w:tc>
          <w:tcPr>
            <w:tcW w:w="15984" w:type="dxa"/>
            <w:gridSpan w:val="8"/>
            <w:vAlign w:val="center"/>
          </w:tcPr>
          <w:p w14:paraId="7BD74179" w14:textId="77777777" w:rsidR="00466683" w:rsidRPr="009A3735" w:rsidRDefault="00466683" w:rsidP="0046668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sz w:val="24"/>
                <w:szCs w:val="24"/>
              </w:rPr>
              <w:t>Средняя возрастная категория 11-13 лет</w:t>
            </w:r>
          </w:p>
        </w:tc>
      </w:tr>
      <w:tr w:rsidR="009A3735" w:rsidRPr="009A3735" w14:paraId="37FE77D6" w14:textId="77777777" w:rsidTr="002C4A16">
        <w:trPr>
          <w:trHeight w:val="974"/>
        </w:trPr>
        <w:tc>
          <w:tcPr>
            <w:tcW w:w="540" w:type="dxa"/>
          </w:tcPr>
          <w:p w14:paraId="37CF97DA" w14:textId="77777777" w:rsidR="007A349B" w:rsidRPr="009A3735" w:rsidRDefault="007A349B" w:rsidP="009356B0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32014849" w14:textId="77777777" w:rsidR="007A349B" w:rsidRPr="009A3735" w:rsidRDefault="00FD7D03" w:rsidP="009356B0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769" w:type="dxa"/>
          </w:tcPr>
          <w:p w14:paraId="763ED3EF" w14:textId="77777777" w:rsidR="007A349B" w:rsidRPr="009A3735" w:rsidRDefault="007A349B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Астахова Варвара</w:t>
            </w:r>
          </w:p>
          <w:p w14:paraId="63557999" w14:textId="77777777" w:rsidR="007A349B" w:rsidRPr="009A3735" w:rsidRDefault="007A349B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(флейта), 4 класс </w:t>
            </w:r>
          </w:p>
        </w:tc>
        <w:tc>
          <w:tcPr>
            <w:tcW w:w="4383" w:type="dxa"/>
          </w:tcPr>
          <w:p w14:paraId="6126D37F" w14:textId="77777777" w:rsidR="00603707" w:rsidRPr="009A3735" w:rsidRDefault="00603707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298CA513" w14:textId="77777777" w:rsidR="007A349B" w:rsidRPr="009A3735" w:rsidRDefault="007A349B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13A59FFF" w14:textId="77777777" w:rsidR="007A349B" w:rsidRPr="009A3735" w:rsidRDefault="007A349B" w:rsidP="00795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14:paraId="53F7C829" w14:textId="77777777" w:rsidR="007A349B" w:rsidRPr="009A3735" w:rsidRDefault="007A349B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4576" w:type="dxa"/>
            <w:gridSpan w:val="2"/>
          </w:tcPr>
          <w:p w14:paraId="63C6B485" w14:textId="77777777" w:rsidR="007A349B" w:rsidRPr="009A3735" w:rsidRDefault="002C4A1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7A349B" w:rsidRPr="009A3735">
              <w:rPr>
                <w:rFonts w:ascii="Times New Roman" w:hAnsi="Times New Roman"/>
                <w:sz w:val="24"/>
                <w:szCs w:val="24"/>
              </w:rPr>
              <w:t>Вивальди.Концерт ре-мажор Щеглёнок. 1 часть– 3:40 мин</w:t>
            </w:r>
          </w:p>
          <w:p w14:paraId="5908342C" w14:textId="77777777" w:rsidR="00D8126F" w:rsidRPr="009A3735" w:rsidRDefault="007A349B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A16" w:rsidRPr="009A3735">
              <w:rPr>
                <w:rFonts w:ascii="Times New Roman" w:hAnsi="Times New Roman"/>
                <w:sz w:val="24"/>
                <w:szCs w:val="24"/>
              </w:rPr>
              <w:t>2.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 xml:space="preserve">Глюк. Мелодия из оперы Орфей и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– 4:00 мин.</w:t>
            </w:r>
          </w:p>
          <w:p w14:paraId="2AC65E5E" w14:textId="77777777" w:rsidR="00D8126F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</w:rPr>
                <w:t>https://disk.yandex.ru/i/ayJwVBv2KnRUOw</w:t>
              </w:r>
            </w:hyperlink>
          </w:p>
        </w:tc>
        <w:tc>
          <w:tcPr>
            <w:tcW w:w="984" w:type="dxa"/>
            <w:gridSpan w:val="2"/>
          </w:tcPr>
          <w:p w14:paraId="171F0295" w14:textId="6EB718A9" w:rsidR="007A349B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732" w:type="dxa"/>
          </w:tcPr>
          <w:p w14:paraId="1BB2DE14" w14:textId="10CE1687" w:rsidR="007A349B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3 степени</w:t>
            </w:r>
          </w:p>
        </w:tc>
      </w:tr>
      <w:tr w:rsidR="009A3735" w:rsidRPr="009A3735" w14:paraId="43393C9F" w14:textId="77777777" w:rsidTr="002C4A16">
        <w:trPr>
          <w:trHeight w:val="974"/>
        </w:trPr>
        <w:tc>
          <w:tcPr>
            <w:tcW w:w="540" w:type="dxa"/>
          </w:tcPr>
          <w:p w14:paraId="38482D07" w14:textId="77777777" w:rsidR="00762E09" w:rsidRPr="009A3735" w:rsidRDefault="00762E09" w:rsidP="009356B0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43F428AE" w14:textId="77777777" w:rsidR="004D3A5F" w:rsidRPr="009A3735" w:rsidRDefault="00FD7D03" w:rsidP="009356B0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769" w:type="dxa"/>
          </w:tcPr>
          <w:p w14:paraId="08C96B76" w14:textId="77777777" w:rsidR="004D3A5F" w:rsidRPr="009A3735" w:rsidRDefault="004D3A5F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Власова Яна</w:t>
            </w:r>
          </w:p>
          <w:p w14:paraId="322C55F3" w14:textId="77777777" w:rsidR="004D3A5F" w:rsidRPr="009A3735" w:rsidRDefault="004D3A5F" w:rsidP="0079521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саксофон), 5 класс</w:t>
            </w:r>
          </w:p>
        </w:tc>
        <w:tc>
          <w:tcPr>
            <w:tcW w:w="4383" w:type="dxa"/>
          </w:tcPr>
          <w:p w14:paraId="69EA1B13" w14:textId="77777777" w:rsidR="004D3A5F" w:rsidRPr="009A3735" w:rsidRDefault="004D3A5F" w:rsidP="004D3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ДМШ № 2 г.Ачинск</w:t>
            </w:r>
          </w:p>
          <w:p w14:paraId="551D92E6" w14:textId="77777777" w:rsidR="004D3A5F" w:rsidRPr="009A3735" w:rsidRDefault="004D3A5F" w:rsidP="004D3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преп.Ронжин</w:t>
            </w:r>
            <w:proofErr w:type="spellEnd"/>
            <w:proofErr w:type="gram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Анатолий Сергеевич,</w:t>
            </w:r>
          </w:p>
          <w:p w14:paraId="6A996A14" w14:textId="77777777" w:rsidR="004D3A5F" w:rsidRPr="009A3735" w:rsidRDefault="004D3A5F" w:rsidP="004D3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конц.Арефьева</w:t>
            </w:r>
            <w:proofErr w:type="spellEnd"/>
            <w:proofErr w:type="gram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Ольга Вениаминовна</w:t>
            </w:r>
          </w:p>
          <w:p w14:paraId="1A876A05" w14:textId="77777777" w:rsidR="004D3A5F" w:rsidRPr="009A3735" w:rsidRDefault="004D3A5F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14:paraId="57FAF2BE" w14:textId="77777777" w:rsidR="00D8126F" w:rsidRPr="009A3735" w:rsidRDefault="00D8126F" w:rsidP="00D812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В. А. Моцарт, обр. Шапошниковой «</w:t>
            </w:r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Рондо»  3</w:t>
            </w:r>
            <w:proofErr w:type="gramEnd"/>
            <w:r w:rsidRPr="009A3735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14:paraId="513F5450" w14:textId="77777777" w:rsidR="00D8126F" w:rsidRPr="009A3735" w:rsidRDefault="00D8126F" w:rsidP="00D812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Фибих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«Поэма</w:t>
            </w:r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»  1:40</w:t>
            </w:r>
            <w:proofErr w:type="gramEnd"/>
          </w:p>
          <w:p w14:paraId="0592737B" w14:textId="77777777" w:rsidR="004D3A5F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D8126F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</w:rPr>
                <w:t>https://youtu.be/6OEO5hSrjGQ</w:t>
              </w:r>
            </w:hyperlink>
          </w:p>
        </w:tc>
        <w:tc>
          <w:tcPr>
            <w:tcW w:w="984" w:type="dxa"/>
            <w:gridSpan w:val="2"/>
          </w:tcPr>
          <w:p w14:paraId="5E64F72B" w14:textId="1E97980A" w:rsidR="004D3A5F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732" w:type="dxa"/>
          </w:tcPr>
          <w:p w14:paraId="626B2361" w14:textId="699749E4" w:rsidR="004D3A5F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3 степени</w:t>
            </w:r>
          </w:p>
        </w:tc>
      </w:tr>
      <w:tr w:rsidR="009A3735" w:rsidRPr="009A3735" w14:paraId="2A747303" w14:textId="77777777" w:rsidTr="00284732">
        <w:trPr>
          <w:trHeight w:val="838"/>
        </w:trPr>
        <w:tc>
          <w:tcPr>
            <w:tcW w:w="540" w:type="dxa"/>
          </w:tcPr>
          <w:p w14:paraId="05D76752" w14:textId="77777777" w:rsidR="007A349B" w:rsidRPr="009A3735" w:rsidRDefault="007A349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33A37A2C" w14:textId="77777777" w:rsidR="007A349B" w:rsidRPr="009A3735" w:rsidRDefault="007A349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2192CB78" w14:textId="77777777" w:rsidR="007A349B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7947A23" w14:textId="77777777" w:rsidR="007A349B" w:rsidRPr="009A3735" w:rsidRDefault="007A349B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Глухова Полина (флейта), 5 класс</w:t>
            </w:r>
          </w:p>
        </w:tc>
        <w:tc>
          <w:tcPr>
            <w:tcW w:w="4383" w:type="dxa"/>
            <w:vAlign w:val="center"/>
          </w:tcPr>
          <w:p w14:paraId="361E4564" w14:textId="77777777" w:rsidR="007A349B" w:rsidRPr="009A3735" w:rsidRDefault="007A349B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4258DB67" w14:textId="77777777" w:rsidR="007A349B" w:rsidRPr="009A3735" w:rsidRDefault="007A349B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14:paraId="65E5E298" w14:textId="77777777" w:rsidR="007A349B" w:rsidRPr="009A3735" w:rsidRDefault="007A349B" w:rsidP="00C16C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Головченко Елена Анатольевна</w:t>
            </w:r>
          </w:p>
        </w:tc>
        <w:tc>
          <w:tcPr>
            <w:tcW w:w="4576" w:type="dxa"/>
            <w:gridSpan w:val="2"/>
            <w:vAlign w:val="center"/>
          </w:tcPr>
          <w:p w14:paraId="3F32DBCD" w14:textId="77777777" w:rsidR="002C4A16" w:rsidRPr="009A3735" w:rsidRDefault="002C4A1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7A349B" w:rsidRPr="009A3735">
              <w:rPr>
                <w:rFonts w:ascii="Times New Roman" w:hAnsi="Times New Roman"/>
                <w:sz w:val="24"/>
                <w:szCs w:val="24"/>
              </w:rPr>
              <w:t>Перголези. «Концерт соль мажор» 1 часть – 4.40 мин.</w:t>
            </w:r>
          </w:p>
          <w:p w14:paraId="1D27279C" w14:textId="77777777" w:rsidR="007A349B" w:rsidRPr="009A3735" w:rsidRDefault="002C4A1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</w:t>
            </w:r>
            <w:r w:rsidR="007A349B" w:rsidRPr="009A3735">
              <w:rPr>
                <w:rFonts w:ascii="Times New Roman" w:hAnsi="Times New Roman"/>
                <w:sz w:val="24"/>
                <w:szCs w:val="24"/>
              </w:rPr>
              <w:t xml:space="preserve"> Дебюсси. Лунный свет - 3.00 мин</w:t>
            </w:r>
          </w:p>
          <w:p w14:paraId="022740E0" w14:textId="77777777" w:rsidR="007A349B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HcXQqp8C7oRiZw</w:t>
              </w:r>
            </w:hyperlink>
          </w:p>
        </w:tc>
        <w:tc>
          <w:tcPr>
            <w:tcW w:w="984" w:type="dxa"/>
            <w:gridSpan w:val="2"/>
          </w:tcPr>
          <w:p w14:paraId="36F08381" w14:textId="0643AE01" w:rsidR="007A349B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32" w:type="dxa"/>
          </w:tcPr>
          <w:p w14:paraId="43F1B333" w14:textId="29D544D7" w:rsidR="007A349B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15AAE7F9" w14:textId="77777777" w:rsidTr="002C4A16">
        <w:trPr>
          <w:trHeight w:val="412"/>
        </w:trPr>
        <w:tc>
          <w:tcPr>
            <w:tcW w:w="540" w:type="dxa"/>
          </w:tcPr>
          <w:p w14:paraId="506CF881" w14:textId="77777777" w:rsidR="00022706" w:rsidRPr="009A3735" w:rsidRDefault="00022706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7F865276" w14:textId="77777777" w:rsidR="00762E09" w:rsidRPr="009A3735" w:rsidRDefault="00762E09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5F1684C2" w14:textId="77777777" w:rsidR="00762E09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769" w:type="dxa"/>
            <w:vAlign w:val="center"/>
          </w:tcPr>
          <w:p w14:paraId="7DEFE51C" w14:textId="77777777" w:rsidR="00022706" w:rsidRPr="009A3735" w:rsidRDefault="00022706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Губенко Константин</w:t>
            </w:r>
          </w:p>
          <w:p w14:paraId="77354CD1" w14:textId="77777777" w:rsidR="00022706" w:rsidRPr="009A3735" w:rsidRDefault="00022706" w:rsidP="0046668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тенор),4 класс</w:t>
            </w:r>
          </w:p>
        </w:tc>
        <w:tc>
          <w:tcPr>
            <w:tcW w:w="4383" w:type="dxa"/>
            <w:vAlign w:val="center"/>
          </w:tcPr>
          <w:p w14:paraId="52D0F29F" w14:textId="77777777" w:rsidR="00022706" w:rsidRPr="009A3735" w:rsidRDefault="00022706" w:rsidP="00022706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ДШИ г.Боготол</w:t>
            </w:r>
          </w:p>
          <w:p w14:paraId="34F8B1FA" w14:textId="77777777" w:rsidR="00022706" w:rsidRPr="009A3735" w:rsidRDefault="00022706" w:rsidP="000227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преп.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лбенко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Богдан Владимирович,</w:t>
            </w:r>
          </w:p>
          <w:p w14:paraId="43D09318" w14:textId="77777777" w:rsidR="00902B2B" w:rsidRPr="009A3735" w:rsidRDefault="00902B2B" w:rsidP="00022706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 Михеева Ольга Викторовна</w:t>
            </w:r>
          </w:p>
        </w:tc>
        <w:tc>
          <w:tcPr>
            <w:tcW w:w="4576" w:type="dxa"/>
            <w:gridSpan w:val="2"/>
            <w:vAlign w:val="center"/>
          </w:tcPr>
          <w:p w14:paraId="33A7E04D" w14:textId="77777777" w:rsidR="00022706" w:rsidRPr="009A3735" w:rsidRDefault="0002270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 А. Филиппенко «По малину в сад пойдем», 40 сек</w:t>
            </w:r>
          </w:p>
          <w:p w14:paraId="4A54C8FB" w14:textId="77777777" w:rsidR="00022706" w:rsidRPr="009A3735" w:rsidRDefault="0002270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2. Л. Бетховен «Торжественная песнь», 1,30</w:t>
            </w:r>
          </w:p>
          <w:p w14:paraId="31AF2B50" w14:textId="77777777" w:rsidR="00BD6993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14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</w:rPr>
                <w:t>https://youtu.be/t7ikHyJGSxY</w:t>
              </w:r>
            </w:hyperlink>
          </w:p>
        </w:tc>
        <w:tc>
          <w:tcPr>
            <w:tcW w:w="984" w:type="dxa"/>
            <w:gridSpan w:val="2"/>
          </w:tcPr>
          <w:p w14:paraId="281D65A5" w14:textId="2FAEC9C4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732" w:type="dxa"/>
          </w:tcPr>
          <w:p w14:paraId="0AD12CA8" w14:textId="1134A35C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0BA1BE9C" w14:textId="77777777" w:rsidTr="002C4A16">
        <w:trPr>
          <w:trHeight w:val="838"/>
        </w:trPr>
        <w:tc>
          <w:tcPr>
            <w:tcW w:w="540" w:type="dxa"/>
          </w:tcPr>
          <w:p w14:paraId="5892051C" w14:textId="77777777" w:rsidR="00940785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769" w:type="dxa"/>
            <w:vAlign w:val="center"/>
          </w:tcPr>
          <w:p w14:paraId="74DAF236" w14:textId="77777777" w:rsidR="00940785" w:rsidRPr="009A3735" w:rsidRDefault="00940785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Калинин Дмитрий (труба), 4 класс</w:t>
            </w:r>
          </w:p>
        </w:tc>
        <w:tc>
          <w:tcPr>
            <w:tcW w:w="4383" w:type="dxa"/>
            <w:vAlign w:val="center"/>
          </w:tcPr>
          <w:p w14:paraId="0E8B092A" w14:textId="77777777" w:rsidR="00940785" w:rsidRPr="009A3735" w:rsidRDefault="00940785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</w:t>
            </w: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.Заозерного</w:t>
            </w:r>
            <w:proofErr w:type="spellEnd"/>
          </w:p>
          <w:p w14:paraId="06EB5A5E" w14:textId="77777777" w:rsidR="00940785" w:rsidRPr="009A3735" w:rsidRDefault="00940785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Хворостов Андрей Михайлович</w:t>
            </w:r>
          </w:p>
          <w:p w14:paraId="0DF66DEA" w14:textId="77777777" w:rsidR="00940785" w:rsidRPr="009A3735" w:rsidRDefault="00940785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онц.Дмитриенко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4576" w:type="dxa"/>
            <w:gridSpan w:val="2"/>
            <w:vAlign w:val="center"/>
          </w:tcPr>
          <w:p w14:paraId="41E37277" w14:textId="77777777" w:rsidR="00940785" w:rsidRPr="009A3735" w:rsidRDefault="00940785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В.Щелоков «Сказка»</w:t>
            </w:r>
          </w:p>
          <w:p w14:paraId="4DAB0B82" w14:textId="77777777" w:rsidR="00940785" w:rsidRPr="009A3735" w:rsidRDefault="00940785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В.Щелоков «Шутка»</w:t>
            </w:r>
          </w:p>
          <w:p w14:paraId="35E5509F" w14:textId="77777777" w:rsidR="00940785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tgtFrame="_blank" w:history="1">
              <w:r w:rsidR="00940785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https://youtu.be/fNgpOJfaXSs</w:t>
              </w:r>
            </w:hyperlink>
          </w:p>
        </w:tc>
        <w:tc>
          <w:tcPr>
            <w:tcW w:w="984" w:type="dxa"/>
            <w:gridSpan w:val="2"/>
          </w:tcPr>
          <w:p w14:paraId="3952A7CC" w14:textId="5C885FBF" w:rsidR="00940785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732" w:type="dxa"/>
          </w:tcPr>
          <w:p w14:paraId="32FC1441" w14:textId="4CFEC331" w:rsidR="00940785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2A0E1692" w14:textId="77777777" w:rsidTr="002C4A16">
        <w:trPr>
          <w:trHeight w:val="838"/>
        </w:trPr>
        <w:tc>
          <w:tcPr>
            <w:tcW w:w="540" w:type="dxa"/>
          </w:tcPr>
          <w:p w14:paraId="571A149A" w14:textId="77777777" w:rsidR="001A4BF3" w:rsidRPr="009A3735" w:rsidRDefault="001A4BF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1E953F0D" w14:textId="77777777" w:rsidR="00762E09" w:rsidRPr="009A3735" w:rsidRDefault="00762E09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5EA086CD" w14:textId="77777777" w:rsidR="001A4BF3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769" w:type="dxa"/>
            <w:vAlign w:val="center"/>
          </w:tcPr>
          <w:p w14:paraId="4F603F56" w14:textId="77777777" w:rsidR="001A4BF3" w:rsidRPr="009A3735" w:rsidRDefault="001A4BF3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Козлова Ульяна (кларнет), 3 класс</w:t>
            </w:r>
          </w:p>
        </w:tc>
        <w:tc>
          <w:tcPr>
            <w:tcW w:w="4383" w:type="dxa"/>
            <w:vAlign w:val="center"/>
          </w:tcPr>
          <w:p w14:paraId="3A6AB06B" w14:textId="77777777" w:rsidR="001A4BF3" w:rsidRPr="009A3735" w:rsidRDefault="001A4BF3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29FEBB1C" w14:textId="77777777" w:rsidR="001A4BF3" w:rsidRPr="009A3735" w:rsidRDefault="001A4BF3" w:rsidP="00795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14:paraId="2C5CEA87" w14:textId="77777777" w:rsidR="001A4BF3" w:rsidRPr="009A3735" w:rsidRDefault="001A4BF3" w:rsidP="001A4BF3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</w:t>
            </w:r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>Кононова Елена Станиславовна</w:t>
            </w:r>
          </w:p>
        </w:tc>
        <w:tc>
          <w:tcPr>
            <w:tcW w:w="4576" w:type="dxa"/>
            <w:gridSpan w:val="2"/>
            <w:vAlign w:val="center"/>
          </w:tcPr>
          <w:p w14:paraId="039E1038" w14:textId="77777777" w:rsidR="001A4BF3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1A4BF3" w:rsidRPr="009A3735">
              <w:rPr>
                <w:rFonts w:ascii="Times New Roman" w:hAnsi="Times New Roman"/>
                <w:sz w:val="24"/>
                <w:szCs w:val="24"/>
              </w:rPr>
              <w:t>. Концерт Ми бемоль мажор.1 часть -  3:30 мин</w:t>
            </w:r>
          </w:p>
          <w:p w14:paraId="61E0D948" w14:textId="77777777" w:rsidR="001A4BF3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</w:t>
            </w:r>
            <w:r w:rsidR="001A4BF3" w:rsidRPr="009A3735">
              <w:rPr>
                <w:rFonts w:ascii="Times New Roman" w:hAnsi="Times New Roman"/>
                <w:sz w:val="24"/>
                <w:szCs w:val="24"/>
              </w:rPr>
              <w:t>Шуман. Грёзы – 2:40 мин</w:t>
            </w:r>
          </w:p>
          <w:p w14:paraId="09FC8E0E" w14:textId="77777777" w:rsidR="001A4BF3" w:rsidRPr="009A3735" w:rsidRDefault="00DB0B64" w:rsidP="002C4A16">
            <w:pPr>
              <w:pStyle w:val="a3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</w:rPr>
            </w:pPr>
            <w:hyperlink r:id="rId16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</w:rPr>
                <w:t>https://disk.yandex.ru/i/lb7GenbP_olBPw</w:t>
              </w:r>
            </w:hyperlink>
          </w:p>
          <w:p w14:paraId="38E25BF8" w14:textId="77777777" w:rsidR="009A3735" w:rsidRPr="009A3735" w:rsidRDefault="009A3735" w:rsidP="002C4A1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84" w:type="dxa"/>
            <w:gridSpan w:val="2"/>
          </w:tcPr>
          <w:p w14:paraId="5EEF0B5D" w14:textId="0407DAAA" w:rsidR="001A4BF3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732" w:type="dxa"/>
          </w:tcPr>
          <w:p w14:paraId="1393D990" w14:textId="2C3FBD11" w:rsidR="001A4BF3" w:rsidRPr="009A3735" w:rsidRDefault="00594D46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</w:t>
            </w:r>
            <w:r w:rsidR="003C558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9A3735" w:rsidRPr="009A3735" w14:paraId="766C2AF8" w14:textId="77777777" w:rsidTr="002C4A16">
        <w:trPr>
          <w:trHeight w:val="838"/>
        </w:trPr>
        <w:tc>
          <w:tcPr>
            <w:tcW w:w="540" w:type="dxa"/>
          </w:tcPr>
          <w:p w14:paraId="7984ADC9" w14:textId="77777777" w:rsidR="001A4BF3" w:rsidRPr="009A3735" w:rsidRDefault="001A4BF3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720BF48C" w14:textId="77777777" w:rsidR="001A4BF3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769" w:type="dxa"/>
            <w:vAlign w:val="center"/>
          </w:tcPr>
          <w:p w14:paraId="4FB19ADD" w14:textId="77777777" w:rsidR="001A4BF3" w:rsidRPr="009A3735" w:rsidRDefault="001A4BF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Кучеренко Елизавета (саксофон), 5 класс</w:t>
            </w:r>
          </w:p>
        </w:tc>
        <w:tc>
          <w:tcPr>
            <w:tcW w:w="4383" w:type="dxa"/>
            <w:vAlign w:val="center"/>
          </w:tcPr>
          <w:p w14:paraId="6B8F01CD" w14:textId="77777777" w:rsidR="001A4BF3" w:rsidRPr="009A3735" w:rsidRDefault="001A4BF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6844F66E" w14:textId="77777777" w:rsidR="001A4BF3" w:rsidRPr="009A3735" w:rsidRDefault="001A4BF3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14:paraId="38AEB599" w14:textId="77777777" w:rsidR="001A4BF3" w:rsidRPr="009A3735" w:rsidRDefault="001A4BF3" w:rsidP="00C16C52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</w:t>
            </w:r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Бережная Вера Валерьевна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6" w:type="dxa"/>
            <w:gridSpan w:val="2"/>
            <w:vAlign w:val="center"/>
          </w:tcPr>
          <w:p w14:paraId="21798E0B" w14:textId="77777777" w:rsidR="001A4BF3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1A4BF3" w:rsidRPr="009A3735">
              <w:rPr>
                <w:rFonts w:ascii="Times New Roman" w:hAnsi="Times New Roman"/>
                <w:sz w:val="24"/>
                <w:szCs w:val="24"/>
              </w:rPr>
              <w:t>Бах.Сицилиана– 3:00 мин</w:t>
            </w:r>
          </w:p>
          <w:p w14:paraId="4F4AFF35" w14:textId="77777777" w:rsidR="001A4BF3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</w:t>
            </w:r>
            <w:r w:rsidR="001A4BF3" w:rsidRPr="009A3735">
              <w:rPr>
                <w:rFonts w:ascii="Times New Roman" w:hAnsi="Times New Roman"/>
                <w:sz w:val="24"/>
                <w:szCs w:val="24"/>
              </w:rPr>
              <w:t>Иттюральд.Греческая сюита. – 4:50 мин</w:t>
            </w:r>
          </w:p>
          <w:p w14:paraId="0B2D6B79" w14:textId="77777777" w:rsidR="001A4BF3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MRDML0feYXep5w</w:t>
              </w:r>
            </w:hyperlink>
          </w:p>
        </w:tc>
        <w:tc>
          <w:tcPr>
            <w:tcW w:w="984" w:type="dxa"/>
            <w:gridSpan w:val="2"/>
          </w:tcPr>
          <w:p w14:paraId="6880C4EA" w14:textId="35898F55" w:rsidR="001A4BF3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732" w:type="dxa"/>
          </w:tcPr>
          <w:p w14:paraId="2F0F3B8C" w14:textId="16C0DDB9" w:rsidR="001A4BF3" w:rsidRPr="009A3735" w:rsidRDefault="00594D46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1</w:t>
            </w:r>
            <w:r w:rsidR="003C558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9A3735" w:rsidRPr="009A3735" w14:paraId="1B288595" w14:textId="77777777" w:rsidTr="002C4A16">
        <w:trPr>
          <w:trHeight w:val="838"/>
        </w:trPr>
        <w:tc>
          <w:tcPr>
            <w:tcW w:w="540" w:type="dxa"/>
          </w:tcPr>
          <w:p w14:paraId="2EB96661" w14:textId="77777777" w:rsidR="001A4BF3" w:rsidRPr="009A3735" w:rsidRDefault="001A4BF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19995B80" w14:textId="77777777" w:rsidR="001A4BF3" w:rsidRPr="009A3735" w:rsidRDefault="001A4BF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D7D03"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769" w:type="dxa"/>
            <w:vAlign w:val="center"/>
          </w:tcPr>
          <w:p w14:paraId="2B58032F" w14:textId="77777777" w:rsidR="001A4BF3" w:rsidRPr="009A3735" w:rsidRDefault="001A4BF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Мороз Валерия</w:t>
            </w:r>
          </w:p>
          <w:p w14:paraId="6A7EF910" w14:textId="77777777" w:rsidR="001A4BF3" w:rsidRPr="009A3735" w:rsidRDefault="001A4BF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кларнет</w:t>
            </w:r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),  5</w:t>
            </w:r>
            <w:proofErr w:type="gram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2425D699" w14:textId="77777777" w:rsidR="001A4BF3" w:rsidRPr="009A3735" w:rsidRDefault="001A4BF3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vAlign w:val="center"/>
          </w:tcPr>
          <w:p w14:paraId="5AA661C1" w14:textId="77777777" w:rsidR="001A4BF3" w:rsidRPr="009A3735" w:rsidRDefault="001A4BF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3C010F77" w14:textId="77777777" w:rsidR="001A4BF3" w:rsidRPr="009A3735" w:rsidRDefault="001A4BF3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14:paraId="0FBB26B8" w14:textId="77777777" w:rsidR="001A4BF3" w:rsidRPr="009A3735" w:rsidRDefault="001A4BF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конц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. Бережная Вера Валерьевна</w:t>
            </w:r>
          </w:p>
        </w:tc>
        <w:tc>
          <w:tcPr>
            <w:tcW w:w="4576" w:type="dxa"/>
            <w:gridSpan w:val="2"/>
            <w:vAlign w:val="center"/>
          </w:tcPr>
          <w:p w14:paraId="19C91632" w14:textId="77777777" w:rsidR="001A4BF3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1A4BF3" w:rsidRPr="009A3735">
              <w:rPr>
                <w:rFonts w:ascii="Times New Roman" w:hAnsi="Times New Roman"/>
                <w:sz w:val="24"/>
                <w:szCs w:val="24"/>
              </w:rPr>
              <w:t>Вебер. Вариации – 7:50 мин</w:t>
            </w:r>
          </w:p>
          <w:p w14:paraId="52653C3A" w14:textId="77777777" w:rsidR="001A4BF3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</w:t>
            </w:r>
            <w:r w:rsidR="001A4BF3" w:rsidRPr="009A3735">
              <w:rPr>
                <w:rFonts w:ascii="Times New Roman" w:hAnsi="Times New Roman"/>
                <w:sz w:val="24"/>
                <w:szCs w:val="24"/>
              </w:rPr>
              <w:t>Чайковский.Подснежник – 2:30 мин</w:t>
            </w:r>
          </w:p>
          <w:p w14:paraId="10C46287" w14:textId="77777777" w:rsidR="001A4BF3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9wwke8P5q5nTcA</w:t>
              </w:r>
            </w:hyperlink>
          </w:p>
        </w:tc>
        <w:tc>
          <w:tcPr>
            <w:tcW w:w="984" w:type="dxa"/>
            <w:gridSpan w:val="2"/>
          </w:tcPr>
          <w:p w14:paraId="59048645" w14:textId="5E34B061" w:rsidR="001A4BF3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32" w:type="dxa"/>
          </w:tcPr>
          <w:p w14:paraId="1D9FEBDF" w14:textId="62DFE2EE" w:rsidR="001A4BF3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21359BB8" w14:textId="77777777" w:rsidTr="002C4A16">
        <w:trPr>
          <w:trHeight w:val="838"/>
        </w:trPr>
        <w:tc>
          <w:tcPr>
            <w:tcW w:w="540" w:type="dxa"/>
          </w:tcPr>
          <w:p w14:paraId="7C99681D" w14:textId="77777777" w:rsidR="00022706" w:rsidRPr="009A3735" w:rsidRDefault="00022706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243C0936" w14:textId="77777777" w:rsidR="00762E09" w:rsidRPr="009A3735" w:rsidRDefault="00762E09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2E3A2D04" w14:textId="77777777" w:rsidR="00762E09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2769" w:type="dxa"/>
            <w:vAlign w:val="center"/>
          </w:tcPr>
          <w:p w14:paraId="08DDC879" w14:textId="77777777" w:rsidR="00022706" w:rsidRPr="009A3735" w:rsidRDefault="00022706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Рубан Кира</w:t>
            </w:r>
          </w:p>
          <w:p w14:paraId="3F609184" w14:textId="77777777" w:rsidR="00022706" w:rsidRPr="009A3735" w:rsidRDefault="00022706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гобой), 2 класс</w:t>
            </w:r>
          </w:p>
        </w:tc>
        <w:tc>
          <w:tcPr>
            <w:tcW w:w="4383" w:type="dxa"/>
            <w:vAlign w:val="center"/>
          </w:tcPr>
          <w:p w14:paraId="76BB3A55" w14:textId="77777777" w:rsidR="00022706" w:rsidRPr="009A3735" w:rsidRDefault="00022706" w:rsidP="00795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ДШИ г.Боготол</w:t>
            </w:r>
          </w:p>
          <w:p w14:paraId="07B9D6BA" w14:textId="77777777" w:rsidR="00022706" w:rsidRPr="009A3735" w:rsidRDefault="00022706" w:rsidP="00795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Урсаленко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14:paraId="7F6F5D2E" w14:textId="77777777" w:rsidR="00022706" w:rsidRPr="009A3735" w:rsidRDefault="00022706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 Коновалова Лариса Андреевна</w:t>
            </w:r>
          </w:p>
        </w:tc>
        <w:tc>
          <w:tcPr>
            <w:tcW w:w="4576" w:type="dxa"/>
            <w:gridSpan w:val="2"/>
            <w:vAlign w:val="center"/>
          </w:tcPr>
          <w:p w14:paraId="6E56B614" w14:textId="77777777" w:rsidR="00022706" w:rsidRPr="009A3735" w:rsidRDefault="0002270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 Л. Прима «Пой, пой, пой», 1 мин</w:t>
            </w:r>
          </w:p>
          <w:p w14:paraId="0F940D96" w14:textId="77777777" w:rsidR="00022706" w:rsidRPr="009A3735" w:rsidRDefault="0002270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2. Е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рылатов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«Колыбельная медведицы» из мультфильма «Умка», 1 мин.</w:t>
            </w:r>
          </w:p>
          <w:p w14:paraId="3DD9F1C2" w14:textId="77777777" w:rsidR="00603707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="00D77D2B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DX47jH8f3b8</w:t>
              </w:r>
            </w:hyperlink>
          </w:p>
        </w:tc>
        <w:tc>
          <w:tcPr>
            <w:tcW w:w="984" w:type="dxa"/>
            <w:gridSpan w:val="2"/>
          </w:tcPr>
          <w:p w14:paraId="6D1C7724" w14:textId="6B1A5F30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732" w:type="dxa"/>
          </w:tcPr>
          <w:p w14:paraId="78138DD8" w14:textId="578B3E3E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3 степени</w:t>
            </w:r>
          </w:p>
        </w:tc>
      </w:tr>
      <w:tr w:rsidR="009A3735" w:rsidRPr="009A3735" w14:paraId="42EE81A9" w14:textId="77777777" w:rsidTr="002C4A16">
        <w:trPr>
          <w:trHeight w:val="838"/>
        </w:trPr>
        <w:tc>
          <w:tcPr>
            <w:tcW w:w="540" w:type="dxa"/>
          </w:tcPr>
          <w:p w14:paraId="20A3AC40" w14:textId="77777777" w:rsidR="00022706" w:rsidRPr="009A3735" w:rsidRDefault="00022706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4213D4E3" w14:textId="77777777" w:rsidR="00762E09" w:rsidRPr="009A3735" w:rsidRDefault="00762E09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14:paraId="0DDAE6CE" w14:textId="77777777" w:rsidR="00762E09" w:rsidRPr="009A3735" w:rsidRDefault="00FD7D03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2769" w:type="dxa"/>
            <w:vAlign w:val="center"/>
          </w:tcPr>
          <w:p w14:paraId="21D51440" w14:textId="77777777" w:rsidR="00022706" w:rsidRPr="009A3735" w:rsidRDefault="00022706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Рубан Мария</w:t>
            </w:r>
          </w:p>
          <w:p w14:paraId="0676A38F" w14:textId="77777777" w:rsidR="00022706" w:rsidRPr="009A3735" w:rsidRDefault="00022706" w:rsidP="0046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гобой), 2 класс</w:t>
            </w:r>
          </w:p>
        </w:tc>
        <w:tc>
          <w:tcPr>
            <w:tcW w:w="4383" w:type="dxa"/>
            <w:vAlign w:val="center"/>
          </w:tcPr>
          <w:p w14:paraId="106D634B" w14:textId="77777777" w:rsidR="00022706" w:rsidRPr="009A3735" w:rsidRDefault="00022706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ДШИ г.Боготол</w:t>
            </w:r>
          </w:p>
          <w:p w14:paraId="4F86EC84" w14:textId="77777777" w:rsidR="00022706" w:rsidRPr="009A3735" w:rsidRDefault="00022706" w:rsidP="00935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Урсаленко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14:paraId="062C6D9B" w14:textId="77777777" w:rsidR="00022706" w:rsidRPr="009A3735" w:rsidRDefault="00022706" w:rsidP="009356B0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 Олейник Ольга Владимировна</w:t>
            </w:r>
          </w:p>
        </w:tc>
        <w:tc>
          <w:tcPr>
            <w:tcW w:w="4576" w:type="dxa"/>
            <w:gridSpan w:val="2"/>
            <w:vAlign w:val="center"/>
          </w:tcPr>
          <w:p w14:paraId="71758B21" w14:textId="77777777" w:rsidR="00022706" w:rsidRPr="009A3735" w:rsidRDefault="0002270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 Л. Бетховен «Сурок», 35 сек</w:t>
            </w:r>
          </w:p>
          <w:p w14:paraId="45675731" w14:textId="77777777" w:rsidR="00022706" w:rsidRPr="009A3735" w:rsidRDefault="00022706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2. Д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«Наш край», 40 сек </w:t>
            </w:r>
          </w:p>
          <w:p w14:paraId="2888C35A" w14:textId="77777777" w:rsidR="00603707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0" w:history="1">
              <w:r w:rsidR="00D77D2B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wRMKL5-G8HU</w:t>
              </w:r>
            </w:hyperlink>
          </w:p>
        </w:tc>
        <w:tc>
          <w:tcPr>
            <w:tcW w:w="984" w:type="dxa"/>
            <w:gridSpan w:val="2"/>
          </w:tcPr>
          <w:p w14:paraId="21BB114A" w14:textId="3DF2D964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732" w:type="dxa"/>
          </w:tcPr>
          <w:p w14:paraId="20930333" w14:textId="13DFC411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04397070" w14:textId="77777777" w:rsidTr="00466683">
        <w:trPr>
          <w:trHeight w:val="282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AD5" w14:textId="77777777" w:rsidR="00022706" w:rsidRPr="009A3735" w:rsidRDefault="00022706" w:rsidP="00603707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sz w:val="24"/>
                <w:szCs w:val="24"/>
              </w:rPr>
              <w:t>Старшая возрастная категория 14-16 лет</w:t>
            </w:r>
          </w:p>
        </w:tc>
      </w:tr>
      <w:tr w:rsidR="009A3735" w:rsidRPr="009A3735" w14:paraId="7625F272" w14:textId="77777777" w:rsidTr="002C4A1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11C" w14:textId="77777777" w:rsidR="00022706" w:rsidRPr="009A3735" w:rsidRDefault="00FD7D03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D066" w14:textId="77777777" w:rsidR="00022706" w:rsidRPr="009A3735" w:rsidRDefault="00022706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рылас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  <w:p w14:paraId="0CC288A3" w14:textId="77777777" w:rsidR="00022706" w:rsidRPr="009A3735" w:rsidRDefault="00022706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саксофон), 5 класс</w:t>
            </w:r>
          </w:p>
          <w:p w14:paraId="1E0095CE" w14:textId="77777777" w:rsidR="00022706" w:rsidRPr="009A3735" w:rsidRDefault="00022706" w:rsidP="00795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958" w14:textId="77777777" w:rsidR="00022706" w:rsidRPr="009A3735" w:rsidRDefault="00022706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1C5BEFB7" w14:textId="77777777" w:rsidR="00022706" w:rsidRPr="009A3735" w:rsidRDefault="00022706" w:rsidP="00795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 Губаев Руслан Борисович,</w:t>
            </w:r>
          </w:p>
          <w:p w14:paraId="0E08028B" w14:textId="77777777" w:rsidR="00022706" w:rsidRPr="009A3735" w:rsidRDefault="00022706" w:rsidP="00795217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Головченко Елена Анатольевна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7C6" w14:textId="77777777" w:rsidR="00022706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</w:t>
            </w:r>
            <w:r w:rsidR="00022706" w:rsidRPr="009A3735">
              <w:rPr>
                <w:rFonts w:ascii="Times New Roman" w:hAnsi="Times New Roman"/>
                <w:sz w:val="24"/>
                <w:szCs w:val="24"/>
              </w:rPr>
              <w:t>Бах.</w:t>
            </w:r>
            <w:r w:rsidRPr="009A3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706" w:rsidRPr="009A3735">
              <w:rPr>
                <w:rFonts w:ascii="Times New Roman" w:hAnsi="Times New Roman"/>
                <w:sz w:val="24"/>
                <w:szCs w:val="24"/>
              </w:rPr>
              <w:t>Ария- 3:11 мин</w:t>
            </w:r>
          </w:p>
          <w:p w14:paraId="5F72397E" w14:textId="77777777" w:rsidR="00022706" w:rsidRPr="009A3735" w:rsidRDefault="00603707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</w:t>
            </w:r>
            <w:r w:rsidR="00022706" w:rsidRPr="009A3735">
              <w:rPr>
                <w:rFonts w:ascii="Times New Roman" w:hAnsi="Times New Roman"/>
                <w:sz w:val="24"/>
                <w:szCs w:val="24"/>
              </w:rPr>
              <w:t>Демерсманн. Венецианский карнавал - 4:45 мин</w:t>
            </w:r>
          </w:p>
          <w:p w14:paraId="3C148C90" w14:textId="77777777" w:rsidR="00BD6993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1" w:history="1">
              <w:r w:rsidR="002C4A16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0otiUMHYUJOdsQ</w:t>
              </w:r>
            </w:hyperlink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877" w14:textId="3DAA5EE2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A5C" w14:textId="3B3E6F42" w:rsidR="00022706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1 степени</w:t>
            </w:r>
          </w:p>
        </w:tc>
      </w:tr>
      <w:tr w:rsidR="009A3735" w:rsidRPr="009A3735" w14:paraId="050B5CB2" w14:textId="77777777" w:rsidTr="002C4A1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641" w14:textId="77777777" w:rsidR="00762E09" w:rsidRPr="009A3735" w:rsidRDefault="00FD7D03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263" w14:textId="77777777" w:rsidR="00762E09" w:rsidRPr="009A3735" w:rsidRDefault="00762E09" w:rsidP="001C6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Малахов Данила (кларнет), 5 класс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157" w14:textId="77777777" w:rsidR="00762E09" w:rsidRPr="009A3735" w:rsidRDefault="00762E09" w:rsidP="001C617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ШИ г.Шарыпово</w:t>
            </w:r>
          </w:p>
          <w:p w14:paraId="5183541F" w14:textId="77777777" w:rsidR="00762E09" w:rsidRPr="009A3735" w:rsidRDefault="00762E09" w:rsidP="001C617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п. Иванов Александр Анатольевич</w:t>
            </w:r>
          </w:p>
          <w:p w14:paraId="363F07F9" w14:textId="77777777" w:rsidR="00762E09" w:rsidRPr="009A3735" w:rsidRDefault="00762E09" w:rsidP="001C617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конц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инчукова</w:t>
            </w:r>
            <w:proofErr w:type="spell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5B6" w14:textId="77777777" w:rsidR="00762E09" w:rsidRPr="009A3735" w:rsidRDefault="00762E09" w:rsidP="00762E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lastRenderedPageBreak/>
              <w:t>1.М.Глинка «Вокализ»</w:t>
            </w:r>
          </w:p>
          <w:p w14:paraId="44DF112E" w14:textId="77777777" w:rsidR="00762E09" w:rsidRPr="009A3735" w:rsidRDefault="00762E09" w:rsidP="00762E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Х.Лефевр «Соната № 1, 1 часть «Аллегро»</w:t>
            </w:r>
          </w:p>
          <w:p w14:paraId="3CA2F84A" w14:textId="77777777" w:rsidR="0050664D" w:rsidRPr="009A3735" w:rsidRDefault="00DB0B64" w:rsidP="00762E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history="1">
              <w:r w:rsidR="0050664D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DZ_iIkoXdD8</w:t>
              </w:r>
            </w:hyperlink>
          </w:p>
          <w:p w14:paraId="531BFBE9" w14:textId="77777777" w:rsidR="0050664D" w:rsidRPr="009A3735" w:rsidRDefault="0050664D" w:rsidP="00762E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8FE" w14:textId="409D0647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FD3" w14:textId="6DEBC755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1 степени</w:t>
            </w:r>
          </w:p>
        </w:tc>
      </w:tr>
      <w:tr w:rsidR="009A3735" w:rsidRPr="009A3735" w14:paraId="41ADA1BE" w14:textId="77777777" w:rsidTr="002C4A1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061" w14:textId="77777777" w:rsidR="00762E09" w:rsidRPr="009A3735" w:rsidRDefault="00FD7D03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70E" w14:textId="77777777" w:rsidR="00762E09" w:rsidRPr="009A3735" w:rsidRDefault="00762E09" w:rsidP="001C6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Маслов Алексей</w:t>
            </w:r>
          </w:p>
          <w:p w14:paraId="547F784E" w14:textId="77777777" w:rsidR="00762E09" w:rsidRPr="009A3735" w:rsidRDefault="00762E09" w:rsidP="001C6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кларнет),  класс РПО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2878" w14:textId="77777777" w:rsidR="00762E09" w:rsidRPr="009A3735" w:rsidRDefault="00762E09" w:rsidP="001C6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ДМШ № 2 г.Ачинск</w:t>
            </w:r>
          </w:p>
          <w:p w14:paraId="14185F29" w14:textId="77777777" w:rsidR="00762E09" w:rsidRPr="009A3735" w:rsidRDefault="00762E09" w:rsidP="001C6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преп.Ронжин</w:t>
            </w:r>
            <w:proofErr w:type="spellEnd"/>
            <w:proofErr w:type="gram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Анатолий Сергеевич,</w:t>
            </w:r>
          </w:p>
          <w:p w14:paraId="06075A07" w14:textId="77777777" w:rsidR="00762E09" w:rsidRPr="009A3735" w:rsidRDefault="00762E09" w:rsidP="001C617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</w:t>
            </w: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Селеменев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F82" w14:textId="77777777" w:rsidR="00762E09" w:rsidRPr="009A3735" w:rsidRDefault="00762E09" w:rsidP="001C6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1. Ф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рамарж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«Концерт» 1 ч. 9:00</w:t>
            </w:r>
          </w:p>
          <w:p w14:paraId="45FDFB6F" w14:textId="77777777" w:rsidR="00762E09" w:rsidRPr="009A3735" w:rsidRDefault="00762E09" w:rsidP="001C6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 Ф. Шопен «</w:t>
            </w:r>
            <w:proofErr w:type="gramStart"/>
            <w:r w:rsidRPr="009A3735">
              <w:rPr>
                <w:rFonts w:ascii="Times New Roman" w:hAnsi="Times New Roman"/>
                <w:sz w:val="24"/>
                <w:szCs w:val="24"/>
              </w:rPr>
              <w:t>Ноктюрн»  4</w:t>
            </w:r>
            <w:proofErr w:type="gramEnd"/>
            <w:r w:rsidRPr="009A37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3BA398CE" w14:textId="77777777" w:rsidR="00BD6993" w:rsidRPr="009A3735" w:rsidRDefault="00DB0B64" w:rsidP="001C61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762E09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pjCJlniF538</w:t>
              </w:r>
            </w:hyperlink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B9E" w14:textId="1A93CCA4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BA2" w14:textId="331E8080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4EC350B9" w14:textId="77777777" w:rsidTr="002C4A1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4A9" w14:textId="77777777" w:rsidR="00762E09" w:rsidRPr="009A3735" w:rsidRDefault="00FD7D03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AAD" w14:textId="77777777" w:rsidR="00762E09" w:rsidRPr="009A3735" w:rsidRDefault="00762E09" w:rsidP="004A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Миронов Константин</w:t>
            </w:r>
          </w:p>
          <w:p w14:paraId="021D6366" w14:textId="77777777" w:rsidR="00762E09" w:rsidRPr="009A3735" w:rsidRDefault="00762E09" w:rsidP="004A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саксофон) 3 класс</w:t>
            </w:r>
          </w:p>
          <w:p w14:paraId="3C7AFFF8" w14:textId="77777777" w:rsidR="00762E09" w:rsidRPr="009A3735" w:rsidRDefault="00762E09" w:rsidP="004A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ученик с ОВЗ (инвалидность)</w:t>
            </w:r>
          </w:p>
          <w:p w14:paraId="55BAA49D" w14:textId="77777777" w:rsidR="00762E09" w:rsidRPr="009A3735" w:rsidRDefault="00762E09" w:rsidP="004A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EB81" w14:textId="77777777" w:rsidR="00762E09" w:rsidRPr="009A3735" w:rsidRDefault="00762E09" w:rsidP="004A679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ШИ № </w:t>
            </w:r>
            <w:proofErr w:type="gramStart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  ЗАТО</w:t>
            </w:r>
            <w:proofErr w:type="gramEnd"/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п. Солнечный,</w:t>
            </w:r>
          </w:p>
          <w:p w14:paraId="52DCB736" w14:textId="77777777" w:rsidR="00762E09" w:rsidRPr="009A3735" w:rsidRDefault="00762E09" w:rsidP="004A67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преп. Губаев Руслан Борисович,</w:t>
            </w:r>
          </w:p>
          <w:p w14:paraId="786D7C7D" w14:textId="77777777" w:rsidR="00762E09" w:rsidRPr="009A3735" w:rsidRDefault="00762E09" w:rsidP="004A679E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Кононова Елена Станиславовна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A81" w14:textId="77777777" w:rsidR="00762E09" w:rsidRPr="009A3735" w:rsidRDefault="00762E09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1.Лансен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Саксофониана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– 3: 10 мин</w:t>
            </w:r>
          </w:p>
          <w:p w14:paraId="0FF89A58" w14:textId="77777777" w:rsidR="00762E09" w:rsidRPr="009A3735" w:rsidRDefault="00762E09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Виллолдо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Аргентинское танго – 2:26 мин</w:t>
            </w:r>
          </w:p>
          <w:p w14:paraId="4F45CD47" w14:textId="77777777" w:rsidR="00762E09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" w:history="1">
              <w:r w:rsidR="00762E09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disk.yandex.ru/i/ps0Jqnjr9uOZ8g</w:t>
              </w:r>
            </w:hyperlink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62F" w14:textId="5F5C37E5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74D" w14:textId="6FD93A8F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2 степени</w:t>
            </w:r>
          </w:p>
        </w:tc>
      </w:tr>
      <w:tr w:rsidR="009A3735" w:rsidRPr="009A3735" w14:paraId="5B702033" w14:textId="77777777" w:rsidTr="002C4A1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8C" w14:textId="77777777" w:rsidR="00762E09" w:rsidRPr="009A3735" w:rsidRDefault="00FD7D03" w:rsidP="009356B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9A373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ABE" w14:textId="77777777" w:rsidR="00762E09" w:rsidRPr="009A3735" w:rsidRDefault="00762E09" w:rsidP="004A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Федоренко Матвей</w:t>
            </w:r>
          </w:p>
          <w:p w14:paraId="7B75AF8A" w14:textId="77777777" w:rsidR="00762E09" w:rsidRPr="009A3735" w:rsidRDefault="00762E09" w:rsidP="004A679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(саксофон), 8 класс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3D23" w14:textId="77777777" w:rsidR="00762E09" w:rsidRPr="009A3735" w:rsidRDefault="00762E09" w:rsidP="006037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ДШИ г.Боготол</w:t>
            </w:r>
          </w:p>
          <w:p w14:paraId="5822593B" w14:textId="77777777" w:rsidR="00762E09" w:rsidRPr="009A3735" w:rsidRDefault="00762E09" w:rsidP="006037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Урсаленко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14:paraId="38C60D77" w14:textId="77777777" w:rsidR="00762E09" w:rsidRPr="009A3735" w:rsidRDefault="00762E09" w:rsidP="00603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73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A3735">
              <w:rPr>
                <w:rFonts w:ascii="Times New Roman" w:hAnsi="Times New Roman"/>
                <w:sz w:val="24"/>
                <w:szCs w:val="24"/>
              </w:rPr>
              <w:t>.  Юшкова Елена Владимировна</w:t>
            </w:r>
          </w:p>
          <w:p w14:paraId="20FF70B0" w14:textId="77777777" w:rsidR="00762E09" w:rsidRPr="009A3735" w:rsidRDefault="00762E09" w:rsidP="00022706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D58" w14:textId="77777777" w:rsidR="00762E09" w:rsidRPr="009A3735" w:rsidRDefault="00762E09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1. Ж. Ноле «Маленькая латинская сюита», 2,10</w:t>
            </w:r>
          </w:p>
          <w:p w14:paraId="57421E6F" w14:textId="77777777" w:rsidR="00762E09" w:rsidRPr="009A3735" w:rsidRDefault="00762E09" w:rsidP="002C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735">
              <w:rPr>
                <w:rFonts w:ascii="Times New Roman" w:hAnsi="Times New Roman"/>
                <w:sz w:val="24"/>
                <w:szCs w:val="24"/>
              </w:rPr>
              <w:t>2. «Попурри вальсов» И. Штраус, 3,40</w:t>
            </w:r>
          </w:p>
          <w:p w14:paraId="1E965B46" w14:textId="77777777" w:rsidR="00762E09" w:rsidRPr="009A3735" w:rsidRDefault="00DB0B64" w:rsidP="002C4A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" w:history="1">
              <w:r w:rsidR="00762E09" w:rsidRPr="009A3735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https://youtu.be/j8D61ClFhGM</w:t>
              </w:r>
            </w:hyperlink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9D6" w14:textId="07BCA733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C35" w14:textId="2E7C10D1" w:rsidR="00762E09" w:rsidRPr="009A3735" w:rsidRDefault="003C5585" w:rsidP="0046668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ауреат 1 степени</w:t>
            </w:r>
          </w:p>
        </w:tc>
      </w:tr>
    </w:tbl>
    <w:p w14:paraId="77902149" w14:textId="77777777" w:rsidR="00475DED" w:rsidRPr="009A3735" w:rsidRDefault="00475DED" w:rsidP="00475D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F59E8C6" w14:textId="77777777" w:rsidR="00C92388" w:rsidRPr="009A3735" w:rsidRDefault="00C92388" w:rsidP="00C9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735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</w:p>
    <w:p w14:paraId="6743EC7D" w14:textId="77777777" w:rsidR="00C92388" w:rsidRPr="009A3735" w:rsidRDefault="00C92388" w:rsidP="00C92388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9A3735">
        <w:rPr>
          <w:rFonts w:ascii="Times New Roman" w:hAnsi="Times New Roman"/>
          <w:i/>
          <w:sz w:val="24"/>
          <w:szCs w:val="24"/>
        </w:rPr>
        <w:t xml:space="preserve">преподаватель  </w:t>
      </w:r>
      <w:r w:rsidRPr="009A3735">
        <w:rPr>
          <w:rFonts w:ascii="Times New Roman" w:hAnsi="Times New Roman"/>
          <w:i/>
        </w:rPr>
        <w:t>Красноярского</w:t>
      </w:r>
      <w:proofErr w:type="gramEnd"/>
    </w:p>
    <w:p w14:paraId="74BF0497" w14:textId="625BDC6E" w:rsidR="00C92388" w:rsidRPr="00594D46" w:rsidRDefault="00C92388" w:rsidP="00C92388">
      <w:pPr>
        <w:spacing w:after="0" w:line="240" w:lineRule="auto"/>
        <w:rPr>
          <w:rFonts w:ascii="Times New Roman" w:hAnsi="Times New Roman"/>
          <w:i/>
        </w:rPr>
      </w:pPr>
      <w:r w:rsidRPr="009A3735">
        <w:rPr>
          <w:rFonts w:ascii="Times New Roman" w:hAnsi="Times New Roman"/>
          <w:i/>
        </w:rPr>
        <w:t xml:space="preserve">колледжа   искусств </w:t>
      </w:r>
      <w:proofErr w:type="spellStart"/>
      <w:r w:rsidRPr="009A3735">
        <w:rPr>
          <w:rFonts w:ascii="Times New Roman" w:hAnsi="Times New Roman"/>
          <w:i/>
        </w:rPr>
        <w:t>им.П.И.Иванова</w:t>
      </w:r>
      <w:proofErr w:type="spellEnd"/>
      <w:r w:rsidRPr="009A3735">
        <w:rPr>
          <w:rFonts w:ascii="Times New Roman" w:hAnsi="Times New Roman"/>
          <w:i/>
        </w:rPr>
        <w:t xml:space="preserve"> - </w:t>
      </w:r>
      <w:proofErr w:type="spellStart"/>
      <w:r w:rsidRPr="009A3735">
        <w:rPr>
          <w:rFonts w:ascii="Times New Roman" w:hAnsi="Times New Roman"/>
          <w:i/>
        </w:rPr>
        <w:t>Радкевича</w:t>
      </w:r>
      <w:proofErr w:type="spellEnd"/>
      <w:r w:rsidRPr="009A3735">
        <w:rPr>
          <w:rFonts w:ascii="Times New Roman" w:hAnsi="Times New Roman"/>
          <w:i/>
        </w:rPr>
        <w:t xml:space="preserve"> </w:t>
      </w:r>
      <w:r w:rsidR="009A3735">
        <w:rPr>
          <w:rFonts w:ascii="Times New Roman" w:hAnsi="Times New Roman"/>
          <w:i/>
          <w:sz w:val="24"/>
          <w:szCs w:val="24"/>
        </w:rPr>
        <w:t xml:space="preserve"> </w:t>
      </w:r>
      <w:r w:rsidRPr="009A3735">
        <w:rPr>
          <w:rFonts w:ascii="Times New Roman" w:hAnsi="Times New Roman"/>
          <w:i/>
        </w:rPr>
        <w:t xml:space="preserve"> _____________________________________________________</w:t>
      </w:r>
      <w:proofErr w:type="gramStart"/>
      <w:r w:rsidRPr="009A3735">
        <w:rPr>
          <w:rFonts w:ascii="Times New Roman" w:hAnsi="Times New Roman"/>
          <w:i/>
        </w:rPr>
        <w:t xml:space="preserve">_ </w:t>
      </w:r>
      <w:r w:rsidR="00447974" w:rsidRPr="009A3735">
        <w:rPr>
          <w:rFonts w:ascii="Times New Roman" w:hAnsi="Times New Roman"/>
          <w:i/>
        </w:rPr>
        <w:t xml:space="preserve"> </w:t>
      </w:r>
      <w:r w:rsidR="00594D46">
        <w:rPr>
          <w:rFonts w:ascii="Times New Roman" w:hAnsi="Times New Roman"/>
          <w:i/>
          <w:sz w:val="24"/>
          <w:szCs w:val="24"/>
        </w:rPr>
        <w:t>Безруков</w:t>
      </w:r>
      <w:proofErr w:type="gramEnd"/>
      <w:r w:rsidR="00594D46">
        <w:rPr>
          <w:rFonts w:ascii="Times New Roman" w:hAnsi="Times New Roman"/>
          <w:i/>
          <w:sz w:val="24"/>
          <w:szCs w:val="24"/>
        </w:rPr>
        <w:t xml:space="preserve"> Федор Александрович</w:t>
      </w:r>
      <w:bookmarkStart w:id="0" w:name="_GoBack"/>
      <w:bookmarkEnd w:id="0"/>
    </w:p>
    <w:p w14:paraId="5F200579" w14:textId="77777777" w:rsidR="00CC0070" w:rsidRPr="009A3735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7ECD18" w14:textId="77777777" w:rsidR="00CC0070" w:rsidRPr="009A3735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8EFF44" w14:textId="77777777" w:rsidR="00CC0070" w:rsidRPr="009A3735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E39C9D" w14:textId="77777777" w:rsidR="00CC0070" w:rsidRPr="009A3735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FBDC65" w14:textId="77777777" w:rsidR="00CC0070" w:rsidRDefault="00CC0070" w:rsidP="00C92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42F2B8" w14:textId="77777777" w:rsidR="000A44A4" w:rsidRDefault="000A44A4" w:rsidP="00271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44A4" w:rsidSect="006E4DA2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F3266"/>
    <w:multiLevelType w:val="hybridMultilevel"/>
    <w:tmpl w:val="85D0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DA2"/>
    <w:rsid w:val="000161F6"/>
    <w:rsid w:val="00022706"/>
    <w:rsid w:val="0006798C"/>
    <w:rsid w:val="00070564"/>
    <w:rsid w:val="00091DEF"/>
    <w:rsid w:val="000A0CD3"/>
    <w:rsid w:val="000A44A4"/>
    <w:rsid w:val="000B13A7"/>
    <w:rsid w:val="000B726A"/>
    <w:rsid w:val="000D5BBC"/>
    <w:rsid w:val="000E41C6"/>
    <w:rsid w:val="00114FF1"/>
    <w:rsid w:val="001A4BF3"/>
    <w:rsid w:val="001B2D73"/>
    <w:rsid w:val="001B769C"/>
    <w:rsid w:val="001D78F3"/>
    <w:rsid w:val="0021060F"/>
    <w:rsid w:val="00210E50"/>
    <w:rsid w:val="00212C3C"/>
    <w:rsid w:val="00271B6E"/>
    <w:rsid w:val="00284732"/>
    <w:rsid w:val="002C2422"/>
    <w:rsid w:val="002C4A16"/>
    <w:rsid w:val="002F0C52"/>
    <w:rsid w:val="003254A1"/>
    <w:rsid w:val="00347D22"/>
    <w:rsid w:val="00391A9F"/>
    <w:rsid w:val="003A3482"/>
    <w:rsid w:val="003B42D7"/>
    <w:rsid w:val="003C5585"/>
    <w:rsid w:val="003F2414"/>
    <w:rsid w:val="00447974"/>
    <w:rsid w:val="00466683"/>
    <w:rsid w:val="00470C94"/>
    <w:rsid w:val="00471F34"/>
    <w:rsid w:val="004727A4"/>
    <w:rsid w:val="00475DED"/>
    <w:rsid w:val="00481A84"/>
    <w:rsid w:val="00486E7B"/>
    <w:rsid w:val="0049056F"/>
    <w:rsid w:val="004D0E9B"/>
    <w:rsid w:val="004D29C3"/>
    <w:rsid w:val="004D3A5F"/>
    <w:rsid w:val="004E3F3B"/>
    <w:rsid w:val="0050664D"/>
    <w:rsid w:val="00514B9F"/>
    <w:rsid w:val="00567181"/>
    <w:rsid w:val="00594664"/>
    <w:rsid w:val="00594D46"/>
    <w:rsid w:val="005C4E58"/>
    <w:rsid w:val="00603707"/>
    <w:rsid w:val="00612B87"/>
    <w:rsid w:val="00632627"/>
    <w:rsid w:val="00655E54"/>
    <w:rsid w:val="00673361"/>
    <w:rsid w:val="00675E6F"/>
    <w:rsid w:val="006E4DA2"/>
    <w:rsid w:val="006E702A"/>
    <w:rsid w:val="00762E09"/>
    <w:rsid w:val="00794445"/>
    <w:rsid w:val="007A0393"/>
    <w:rsid w:val="007A349B"/>
    <w:rsid w:val="00831533"/>
    <w:rsid w:val="00837159"/>
    <w:rsid w:val="00880079"/>
    <w:rsid w:val="00895AEF"/>
    <w:rsid w:val="008A17D5"/>
    <w:rsid w:val="008A3242"/>
    <w:rsid w:val="008D21FF"/>
    <w:rsid w:val="008E397F"/>
    <w:rsid w:val="008E493B"/>
    <w:rsid w:val="00902B2B"/>
    <w:rsid w:val="009356B0"/>
    <w:rsid w:val="00940785"/>
    <w:rsid w:val="00952E1D"/>
    <w:rsid w:val="00972FB8"/>
    <w:rsid w:val="0098211C"/>
    <w:rsid w:val="009920B3"/>
    <w:rsid w:val="009A3735"/>
    <w:rsid w:val="009D388C"/>
    <w:rsid w:val="009E37E2"/>
    <w:rsid w:val="009F7DDD"/>
    <w:rsid w:val="00A05EF8"/>
    <w:rsid w:val="00A07487"/>
    <w:rsid w:val="00A806CC"/>
    <w:rsid w:val="00AE5219"/>
    <w:rsid w:val="00AF4214"/>
    <w:rsid w:val="00B009DD"/>
    <w:rsid w:val="00B0413D"/>
    <w:rsid w:val="00B14AF8"/>
    <w:rsid w:val="00B158B5"/>
    <w:rsid w:val="00B40706"/>
    <w:rsid w:val="00B54C4D"/>
    <w:rsid w:val="00B82469"/>
    <w:rsid w:val="00B97B40"/>
    <w:rsid w:val="00BD6993"/>
    <w:rsid w:val="00BE18FA"/>
    <w:rsid w:val="00C07A57"/>
    <w:rsid w:val="00C16C52"/>
    <w:rsid w:val="00C560D3"/>
    <w:rsid w:val="00C56B30"/>
    <w:rsid w:val="00C56EF7"/>
    <w:rsid w:val="00C5757B"/>
    <w:rsid w:val="00C920EA"/>
    <w:rsid w:val="00C92388"/>
    <w:rsid w:val="00C92673"/>
    <w:rsid w:val="00CB4C23"/>
    <w:rsid w:val="00CC0070"/>
    <w:rsid w:val="00CD4273"/>
    <w:rsid w:val="00CE1013"/>
    <w:rsid w:val="00CE1542"/>
    <w:rsid w:val="00CE42C1"/>
    <w:rsid w:val="00D10553"/>
    <w:rsid w:val="00D22982"/>
    <w:rsid w:val="00D237A3"/>
    <w:rsid w:val="00D57F3A"/>
    <w:rsid w:val="00D77D2B"/>
    <w:rsid w:val="00D807A5"/>
    <w:rsid w:val="00D8126F"/>
    <w:rsid w:val="00D97616"/>
    <w:rsid w:val="00DB0B64"/>
    <w:rsid w:val="00DB24E3"/>
    <w:rsid w:val="00DB6110"/>
    <w:rsid w:val="00DC5169"/>
    <w:rsid w:val="00DE5FA4"/>
    <w:rsid w:val="00DF2D82"/>
    <w:rsid w:val="00DF70D1"/>
    <w:rsid w:val="00E27BDB"/>
    <w:rsid w:val="00E32763"/>
    <w:rsid w:val="00E37F0E"/>
    <w:rsid w:val="00E43D69"/>
    <w:rsid w:val="00E60E17"/>
    <w:rsid w:val="00E72DF2"/>
    <w:rsid w:val="00E97439"/>
    <w:rsid w:val="00EA48E7"/>
    <w:rsid w:val="00EA57EC"/>
    <w:rsid w:val="00EB259B"/>
    <w:rsid w:val="00EE4E77"/>
    <w:rsid w:val="00F05FAF"/>
    <w:rsid w:val="00F3538E"/>
    <w:rsid w:val="00F42620"/>
    <w:rsid w:val="00FA2167"/>
    <w:rsid w:val="00FA2AE5"/>
    <w:rsid w:val="00FD7D03"/>
    <w:rsid w:val="00FE505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C8C8"/>
  <w15:docId w15:val="{47F4D003-4ADE-41D8-A21E-4B95A152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4DA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6E4DA2"/>
    <w:rPr>
      <w:b/>
      <w:bCs/>
    </w:rPr>
  </w:style>
  <w:style w:type="paragraph" w:styleId="a5">
    <w:name w:val="List Paragraph"/>
    <w:basedOn w:val="a"/>
    <w:uiPriority w:val="34"/>
    <w:qFormat/>
    <w:rsid w:val="006E4D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2270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4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QL51PCykrRkxjQ" TargetMode="External"/><Relationship Id="rId13" Type="http://schemas.openxmlformats.org/officeDocument/2006/relationships/hyperlink" Target="https://disk.yandex.ru/i/HcXQqp8C7oRiZw" TargetMode="External"/><Relationship Id="rId18" Type="http://schemas.openxmlformats.org/officeDocument/2006/relationships/hyperlink" Target="https://disk.yandex.ru/i/9wwke8P5q5nT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i/0otiUMHYUJOdsQ" TargetMode="External"/><Relationship Id="rId7" Type="http://schemas.openxmlformats.org/officeDocument/2006/relationships/hyperlink" Target="https://youtu.be/4ck345OR-10" TargetMode="External"/><Relationship Id="rId12" Type="http://schemas.openxmlformats.org/officeDocument/2006/relationships/hyperlink" Target="https://youtu.be/6OEO5hSrjGQ" TargetMode="External"/><Relationship Id="rId17" Type="http://schemas.openxmlformats.org/officeDocument/2006/relationships/hyperlink" Target="https://disk.yandex.ru/i/MRDML0feYXep5w" TargetMode="External"/><Relationship Id="rId25" Type="http://schemas.openxmlformats.org/officeDocument/2006/relationships/hyperlink" Target="https://youtu.be/j8D61ClFhG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b7GenbP_olBPw" TargetMode="External"/><Relationship Id="rId20" Type="http://schemas.openxmlformats.org/officeDocument/2006/relationships/hyperlink" Target="https://youtu.be/wRMKL5-G8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0__LIGnglQ" TargetMode="External"/><Relationship Id="rId11" Type="http://schemas.openxmlformats.org/officeDocument/2006/relationships/hyperlink" Target="https://disk.yandex.ru/i/ayJwVBv2KnRUOw" TargetMode="External"/><Relationship Id="rId24" Type="http://schemas.openxmlformats.org/officeDocument/2006/relationships/hyperlink" Target="https://disk.yandex.ru/i/ps0Jqnjr9uO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NgpOJfaXSs" TargetMode="External"/><Relationship Id="rId23" Type="http://schemas.openxmlformats.org/officeDocument/2006/relationships/hyperlink" Target="https://youtu.be/pjCJlniF538" TargetMode="External"/><Relationship Id="rId10" Type="http://schemas.openxmlformats.org/officeDocument/2006/relationships/hyperlink" Target="https://youtu.be/516QmXePa7Y" TargetMode="External"/><Relationship Id="rId19" Type="http://schemas.openxmlformats.org/officeDocument/2006/relationships/hyperlink" Target="https://youtu.be/DX47jH8f3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_TNo1TqbGE" TargetMode="External"/><Relationship Id="rId14" Type="http://schemas.openxmlformats.org/officeDocument/2006/relationships/hyperlink" Target="https://youtu.be/t7ikHyJGSxY" TargetMode="External"/><Relationship Id="rId22" Type="http://schemas.openxmlformats.org/officeDocument/2006/relationships/hyperlink" Target="https://youtu.be/DZ_iIkoXdD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5DDC-71EE-4597-84AB-D5F9277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9-03-01T13:20:00Z</cp:lastPrinted>
  <dcterms:created xsi:type="dcterms:W3CDTF">2017-02-17T04:51:00Z</dcterms:created>
  <dcterms:modified xsi:type="dcterms:W3CDTF">2022-03-24T08:35:00Z</dcterms:modified>
</cp:coreProperties>
</file>